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F13734" w:rsidRPr="00F44FC0" w:rsidTr="00733B57">
        <w:tc>
          <w:tcPr>
            <w:tcW w:w="3510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Комитет финансов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администрации Волосовского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муниципального района</w:t>
            </w:r>
          </w:p>
          <w:p w:rsidR="00F13734" w:rsidRPr="00F44FC0" w:rsidRDefault="00F13734" w:rsidP="00733B57">
            <w:pPr>
              <w:jc w:val="center"/>
              <w:rPr>
                <w:b/>
                <w:sz w:val="24"/>
                <w:szCs w:val="24"/>
              </w:rPr>
            </w:pPr>
            <w:r w:rsidRPr="00F44FC0">
              <w:rPr>
                <w:b/>
                <w:sz w:val="24"/>
                <w:szCs w:val="24"/>
              </w:rPr>
              <w:t>Ленинградской области</w:t>
            </w:r>
          </w:p>
          <w:p w:rsidR="00F13734" w:rsidRPr="00F44FC0" w:rsidRDefault="00F13734" w:rsidP="00733B57">
            <w:pPr>
              <w:jc w:val="center"/>
              <w:rPr>
                <w:sz w:val="18"/>
                <w:szCs w:val="18"/>
              </w:rPr>
            </w:pP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г. Волосово, пл. Советов, д. 3а,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телефоны (81373) 21-350, 21-839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</w:rPr>
              <w:t>факс (81373) 23-383</w:t>
            </w:r>
          </w:p>
          <w:p w:rsidR="00F13734" w:rsidRPr="00F44FC0" w:rsidRDefault="00F13734" w:rsidP="00733B57">
            <w:pPr>
              <w:jc w:val="center"/>
              <w:rPr>
                <w:i/>
                <w:sz w:val="18"/>
                <w:szCs w:val="18"/>
              </w:rPr>
            </w:pPr>
            <w:r w:rsidRPr="00F44FC0">
              <w:rPr>
                <w:i/>
                <w:sz w:val="18"/>
                <w:szCs w:val="18"/>
                <w:lang w:val="en-US"/>
              </w:rPr>
              <w:t>e</w:t>
            </w:r>
            <w:r w:rsidRPr="00F44FC0">
              <w:rPr>
                <w:i/>
                <w:sz w:val="18"/>
                <w:szCs w:val="18"/>
              </w:rPr>
              <w:t>-</w:t>
            </w:r>
            <w:r w:rsidRPr="00F44FC0">
              <w:rPr>
                <w:i/>
                <w:sz w:val="18"/>
                <w:szCs w:val="18"/>
                <w:lang w:val="en-US"/>
              </w:rPr>
              <w:t>mail</w:t>
            </w:r>
            <w:r w:rsidRPr="00F44FC0">
              <w:rPr>
                <w:i/>
                <w:sz w:val="18"/>
                <w:szCs w:val="18"/>
              </w:rPr>
              <w:t xml:space="preserve">: </w:t>
            </w:r>
            <w:hyperlink r:id="rId7" w:history="1"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kfvolosovo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@</w:t>
              </w:r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ambler</w:t>
              </w:r>
              <w:r w:rsidRPr="00F44FC0">
                <w:rPr>
                  <w:rStyle w:val="a3"/>
                  <w:i/>
                  <w:sz w:val="18"/>
                  <w:szCs w:val="18"/>
                </w:rPr>
                <w:t>.</w:t>
              </w:r>
              <w:proofErr w:type="spellStart"/>
              <w:r w:rsidRPr="00F44FC0">
                <w:rPr>
                  <w:rStyle w:val="a3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F44FC0">
              <w:rPr>
                <w:i/>
                <w:sz w:val="18"/>
                <w:szCs w:val="18"/>
              </w:rPr>
              <w:t xml:space="preserve"> </w:t>
            </w:r>
          </w:p>
          <w:p w:rsidR="00F13734" w:rsidRPr="00F44FC0" w:rsidRDefault="00F13734" w:rsidP="00733B57">
            <w:pPr>
              <w:jc w:val="center"/>
              <w:rPr>
                <w:b/>
                <w:sz w:val="28"/>
                <w:szCs w:val="28"/>
              </w:rPr>
            </w:pPr>
            <w:r w:rsidRPr="00F44FC0">
              <w:t xml:space="preserve"> </w:t>
            </w:r>
            <w:proofErr w:type="gramStart"/>
            <w:r w:rsidRPr="00F44FC0">
              <w:rPr>
                <w:b/>
                <w:sz w:val="28"/>
                <w:szCs w:val="28"/>
              </w:rPr>
              <w:t>П</w:t>
            </w:r>
            <w:proofErr w:type="gramEnd"/>
            <w:r w:rsidRPr="00F44FC0">
              <w:rPr>
                <w:b/>
                <w:sz w:val="28"/>
                <w:szCs w:val="28"/>
              </w:rPr>
              <w:t xml:space="preserve"> Р И К А З</w:t>
            </w:r>
          </w:p>
          <w:p w:rsidR="00BF6BB3" w:rsidRDefault="00E14E72" w:rsidP="00BF6BB3">
            <w:pPr>
              <w:jc w:val="center"/>
            </w:pPr>
            <w:r>
              <w:t>_</w:t>
            </w:r>
            <w:r w:rsidR="00247ACA">
              <w:t>15.04.2016</w:t>
            </w:r>
            <w:r>
              <w:t>_</w:t>
            </w:r>
            <w:r w:rsidR="00F13734" w:rsidRPr="00F44FC0">
              <w:t xml:space="preserve">    № </w:t>
            </w:r>
            <w:r w:rsidR="00633C17">
              <w:t>_</w:t>
            </w:r>
            <w:r w:rsidR="000D314D">
              <w:t>_</w:t>
            </w:r>
            <w:r w:rsidR="00247ACA">
              <w:t>25</w:t>
            </w:r>
            <w:r w:rsidR="000D314D">
              <w:t>_</w:t>
            </w:r>
            <w:r w:rsidR="00633C17">
              <w:t>__</w:t>
            </w:r>
          </w:p>
          <w:p w:rsidR="00F13734" w:rsidRPr="00F44FC0" w:rsidRDefault="00F13734" w:rsidP="00BF6BB3">
            <w:pPr>
              <w:jc w:val="center"/>
            </w:pPr>
            <w:r w:rsidRPr="00F44FC0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13734" w:rsidRPr="00F44FC0" w:rsidRDefault="00F13734" w:rsidP="00733B57"/>
        </w:tc>
        <w:tc>
          <w:tcPr>
            <w:tcW w:w="4784" w:type="dxa"/>
            <w:shd w:val="clear" w:color="auto" w:fill="auto"/>
          </w:tcPr>
          <w:p w:rsidR="00F13734" w:rsidRPr="00F44FC0" w:rsidRDefault="00F13734" w:rsidP="00733B57">
            <w:pPr>
              <w:jc w:val="center"/>
              <w:rPr>
                <w:sz w:val="24"/>
                <w:szCs w:val="24"/>
              </w:rPr>
            </w:pPr>
          </w:p>
        </w:tc>
      </w:tr>
      <w:tr w:rsidR="00F13734" w:rsidRPr="00F44FC0" w:rsidTr="00D742AB">
        <w:tblPrEx>
          <w:tblLook w:val="01E0" w:firstRow="1" w:lastRow="1" w:firstColumn="1" w:lastColumn="1" w:noHBand="0" w:noVBand="0"/>
        </w:tblPrEx>
        <w:trPr>
          <w:gridAfter w:val="2"/>
          <w:wAfter w:w="6060" w:type="dxa"/>
          <w:trHeight w:val="46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3734" w:rsidRPr="00F13734" w:rsidRDefault="00F13734" w:rsidP="00F13057">
            <w:pPr>
              <w:widowControl w:val="0"/>
              <w:spacing w:line="288" w:lineRule="auto"/>
              <w:ind w:right="-108"/>
              <w:rPr>
                <w:bCs/>
              </w:rPr>
            </w:pPr>
            <w:r w:rsidRPr="00F13734">
              <w:rPr>
                <w:bCs/>
              </w:rPr>
              <w:t>О внесении изменений  в приказ ком</w:t>
            </w:r>
            <w:r w:rsidRPr="00F13734">
              <w:rPr>
                <w:bCs/>
              </w:rPr>
              <w:t>и</w:t>
            </w:r>
            <w:r w:rsidRPr="00F13734">
              <w:rPr>
                <w:bCs/>
              </w:rPr>
              <w:t>тета финансов</w:t>
            </w:r>
            <w:r w:rsidR="00D742AB">
              <w:rPr>
                <w:bCs/>
              </w:rPr>
              <w:t xml:space="preserve"> </w:t>
            </w:r>
            <w:r w:rsidRPr="00F13734">
              <w:rPr>
                <w:bCs/>
              </w:rPr>
              <w:t xml:space="preserve"> от </w:t>
            </w:r>
            <w:r w:rsidR="00D742AB">
              <w:rPr>
                <w:bCs/>
              </w:rPr>
              <w:t xml:space="preserve"> </w:t>
            </w:r>
            <w:r w:rsidR="00F13057">
              <w:rPr>
                <w:bCs/>
              </w:rPr>
              <w:t>2</w:t>
            </w:r>
            <w:r w:rsidR="00D742AB">
              <w:rPr>
                <w:bCs/>
              </w:rPr>
              <w:t xml:space="preserve">3 </w:t>
            </w:r>
            <w:r w:rsidR="00F13057">
              <w:rPr>
                <w:bCs/>
              </w:rPr>
              <w:t>октября</w:t>
            </w:r>
            <w:r w:rsidR="00D742AB">
              <w:rPr>
                <w:bCs/>
              </w:rPr>
              <w:t xml:space="preserve"> 201</w:t>
            </w:r>
            <w:r w:rsidR="00F13057">
              <w:rPr>
                <w:bCs/>
              </w:rPr>
              <w:t>5</w:t>
            </w:r>
            <w:r w:rsidR="00D742AB">
              <w:rPr>
                <w:bCs/>
              </w:rPr>
              <w:t xml:space="preserve"> г</w:t>
            </w:r>
            <w:r w:rsidR="00D742AB">
              <w:rPr>
                <w:bCs/>
              </w:rPr>
              <w:t>о</w:t>
            </w:r>
            <w:r w:rsidR="00F13057">
              <w:rPr>
                <w:bCs/>
              </w:rPr>
              <w:t>да № 60</w:t>
            </w:r>
          </w:p>
        </w:tc>
      </w:tr>
    </w:tbl>
    <w:p w:rsidR="0027638A" w:rsidRDefault="0027638A"/>
    <w:p w:rsidR="00F13734" w:rsidRPr="00D458E6" w:rsidRDefault="00F13734" w:rsidP="00F13057">
      <w:pPr>
        <w:tabs>
          <w:tab w:val="right" w:pos="963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 xml:space="preserve">На основании  областного закона  </w:t>
      </w:r>
      <w:r w:rsidR="00F13057" w:rsidRPr="00D458E6">
        <w:rPr>
          <w:color w:val="000000" w:themeColor="text1"/>
          <w:sz w:val="24"/>
          <w:szCs w:val="24"/>
        </w:rPr>
        <w:t xml:space="preserve">23 декабря 2015 года № 139-оз </w:t>
      </w:r>
      <w:r w:rsidR="00F13057" w:rsidRPr="00D458E6">
        <w:rPr>
          <w:sz w:val="24"/>
          <w:szCs w:val="24"/>
        </w:rPr>
        <w:t xml:space="preserve"> </w:t>
      </w:r>
      <w:r w:rsidRPr="00D458E6">
        <w:rPr>
          <w:sz w:val="24"/>
          <w:szCs w:val="24"/>
        </w:rPr>
        <w:t>«О бюджете Л</w:t>
      </w:r>
      <w:r w:rsidRPr="00D458E6">
        <w:rPr>
          <w:sz w:val="24"/>
          <w:szCs w:val="24"/>
        </w:rPr>
        <w:t>е</w:t>
      </w:r>
      <w:r w:rsidRPr="00D458E6">
        <w:rPr>
          <w:sz w:val="24"/>
          <w:szCs w:val="24"/>
        </w:rPr>
        <w:t>нинградской области  на 201</w:t>
      </w:r>
      <w:r w:rsidR="00F13057" w:rsidRPr="00D458E6">
        <w:rPr>
          <w:sz w:val="24"/>
          <w:szCs w:val="24"/>
        </w:rPr>
        <w:t>6</w:t>
      </w:r>
      <w:r w:rsidRPr="00D458E6">
        <w:rPr>
          <w:sz w:val="24"/>
          <w:szCs w:val="24"/>
        </w:rPr>
        <w:t xml:space="preserve"> год и плановый период 201</w:t>
      </w:r>
      <w:r w:rsidR="00F13057" w:rsidRPr="00D458E6">
        <w:rPr>
          <w:sz w:val="24"/>
          <w:szCs w:val="24"/>
        </w:rPr>
        <w:t>7</w:t>
      </w:r>
      <w:r w:rsidRPr="00D458E6">
        <w:rPr>
          <w:sz w:val="24"/>
          <w:szCs w:val="24"/>
        </w:rPr>
        <w:t xml:space="preserve"> и 201</w:t>
      </w:r>
      <w:r w:rsidR="00F13057" w:rsidRPr="00D458E6">
        <w:rPr>
          <w:sz w:val="24"/>
          <w:szCs w:val="24"/>
        </w:rPr>
        <w:t>8</w:t>
      </w:r>
      <w:r w:rsidRPr="00D458E6">
        <w:rPr>
          <w:sz w:val="24"/>
          <w:szCs w:val="24"/>
        </w:rPr>
        <w:t xml:space="preserve"> годов»</w:t>
      </w:r>
      <w:r w:rsidR="00633C17" w:rsidRPr="00D458E6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>(с измен</w:t>
      </w:r>
      <w:r w:rsidR="000D314D">
        <w:rPr>
          <w:sz w:val="24"/>
          <w:szCs w:val="24"/>
        </w:rPr>
        <w:t>е</w:t>
      </w:r>
      <w:r w:rsidR="000D314D">
        <w:rPr>
          <w:sz w:val="24"/>
          <w:szCs w:val="24"/>
        </w:rPr>
        <w:t xml:space="preserve">ниями) </w:t>
      </w:r>
      <w:r w:rsidRPr="00D458E6">
        <w:rPr>
          <w:sz w:val="24"/>
          <w:szCs w:val="24"/>
        </w:rPr>
        <w:t xml:space="preserve"> и предоставлении бюджету муниципального образования Волосовский м</w:t>
      </w:r>
      <w:r w:rsidRPr="00D458E6">
        <w:rPr>
          <w:sz w:val="24"/>
          <w:szCs w:val="24"/>
        </w:rPr>
        <w:t>у</w:t>
      </w:r>
      <w:r w:rsidRPr="00D458E6">
        <w:rPr>
          <w:sz w:val="24"/>
          <w:szCs w:val="24"/>
        </w:rPr>
        <w:t>ниципальный район межбюджетных трансфертов  из федерального и  областного бюджетов,  ПРИКАЗЫВАЮ:</w:t>
      </w:r>
      <w:proofErr w:type="gramEnd"/>
    </w:p>
    <w:p w:rsidR="00F13734" w:rsidRPr="00633C17" w:rsidRDefault="00F13734" w:rsidP="00947076">
      <w:pPr>
        <w:tabs>
          <w:tab w:val="left" w:pos="1260"/>
        </w:tabs>
        <w:spacing w:before="240" w:line="240" w:lineRule="atLeast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1. Внести в Приказ комитета финансов от </w:t>
      </w:r>
      <w:r w:rsidR="00F13057">
        <w:rPr>
          <w:sz w:val="24"/>
          <w:szCs w:val="24"/>
        </w:rPr>
        <w:t>23 октября</w:t>
      </w:r>
      <w:r w:rsidRPr="00633C17">
        <w:rPr>
          <w:sz w:val="24"/>
          <w:szCs w:val="24"/>
        </w:rPr>
        <w:t xml:space="preserve"> 201</w:t>
      </w:r>
      <w:r w:rsidR="00F13057">
        <w:rPr>
          <w:sz w:val="24"/>
          <w:szCs w:val="24"/>
        </w:rPr>
        <w:t>5</w:t>
      </w:r>
      <w:r w:rsidRPr="00633C17">
        <w:rPr>
          <w:sz w:val="24"/>
          <w:szCs w:val="24"/>
        </w:rPr>
        <w:t xml:space="preserve">года  № </w:t>
      </w:r>
      <w:r w:rsidR="00F13057">
        <w:rPr>
          <w:sz w:val="24"/>
          <w:szCs w:val="24"/>
        </w:rPr>
        <w:t>60</w:t>
      </w:r>
      <w:r w:rsidRPr="00633C17">
        <w:rPr>
          <w:sz w:val="24"/>
          <w:szCs w:val="24"/>
        </w:rPr>
        <w:t xml:space="preserve"> «</w:t>
      </w:r>
      <w:r w:rsidRPr="00633C17">
        <w:rPr>
          <w:bCs/>
          <w:sz w:val="24"/>
          <w:szCs w:val="24"/>
        </w:rPr>
        <w:t>О п</w:t>
      </w:r>
      <w:r w:rsidRPr="00633C17">
        <w:rPr>
          <w:bCs/>
          <w:sz w:val="24"/>
          <w:szCs w:val="24"/>
        </w:rPr>
        <w:t>о</w:t>
      </w:r>
      <w:r w:rsidRPr="00633C17">
        <w:rPr>
          <w:bCs/>
          <w:sz w:val="24"/>
          <w:szCs w:val="24"/>
        </w:rPr>
        <w:t xml:space="preserve">рядке применения </w:t>
      </w:r>
      <w:r w:rsidRPr="00633C17">
        <w:rPr>
          <w:sz w:val="24"/>
          <w:szCs w:val="24"/>
        </w:rPr>
        <w:t>бюджетной классификации в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у»</w:t>
      </w:r>
      <w:r w:rsidR="00553D15" w:rsidRPr="00633C17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>(с изменениями от 5.03.2016 №</w:t>
      </w:r>
      <w:r w:rsidR="001D4334">
        <w:rPr>
          <w:sz w:val="24"/>
          <w:szCs w:val="24"/>
        </w:rPr>
        <w:t xml:space="preserve"> </w:t>
      </w:r>
      <w:r w:rsidR="000D314D">
        <w:rPr>
          <w:sz w:val="24"/>
          <w:szCs w:val="24"/>
        </w:rPr>
        <w:t xml:space="preserve">12) </w:t>
      </w:r>
      <w:r w:rsidRPr="00633C17">
        <w:rPr>
          <w:sz w:val="24"/>
          <w:szCs w:val="24"/>
        </w:rPr>
        <w:t>следующие изменения:</w:t>
      </w:r>
    </w:p>
    <w:p w:rsidR="00FE45EB" w:rsidRPr="00633C17" w:rsidRDefault="00FE45EB" w:rsidP="00BF6BB3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1.</w:t>
      </w:r>
      <w:r w:rsidR="009132DA" w:rsidRPr="00633C1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. Приложение  </w:t>
      </w:r>
      <w:r w:rsidR="00F13057">
        <w:rPr>
          <w:sz w:val="24"/>
          <w:szCs w:val="24"/>
        </w:rPr>
        <w:t>1</w:t>
      </w:r>
      <w:r w:rsidRPr="00633C17">
        <w:rPr>
          <w:sz w:val="24"/>
          <w:szCs w:val="24"/>
        </w:rPr>
        <w:t xml:space="preserve"> «Перечень целевых </w:t>
      </w:r>
      <w:proofErr w:type="gramStart"/>
      <w:r w:rsidRPr="00633C17">
        <w:rPr>
          <w:sz w:val="24"/>
          <w:szCs w:val="24"/>
        </w:rPr>
        <w:t>статей классификации расходов бю</w:t>
      </w:r>
      <w:r w:rsidRPr="00633C17">
        <w:rPr>
          <w:sz w:val="24"/>
          <w:szCs w:val="24"/>
        </w:rPr>
        <w:t>д</w:t>
      </w:r>
      <w:r w:rsidRPr="00633C17">
        <w:rPr>
          <w:sz w:val="24"/>
          <w:szCs w:val="24"/>
        </w:rPr>
        <w:t xml:space="preserve">жета  </w:t>
      </w:r>
      <w:r w:rsidR="0006745E">
        <w:rPr>
          <w:sz w:val="24"/>
          <w:szCs w:val="24"/>
        </w:rPr>
        <w:t>муниципального образования</w:t>
      </w:r>
      <w:proofErr w:type="gramEnd"/>
      <w:r w:rsidRPr="00633C17">
        <w:rPr>
          <w:sz w:val="24"/>
          <w:szCs w:val="24"/>
        </w:rPr>
        <w:t xml:space="preserve">  Волосовский  муниципальный  район   на  201</w:t>
      </w:r>
      <w:r w:rsidR="00F13057">
        <w:rPr>
          <w:sz w:val="24"/>
          <w:szCs w:val="24"/>
        </w:rPr>
        <w:t>6</w:t>
      </w:r>
      <w:r w:rsidRPr="00633C17">
        <w:rPr>
          <w:sz w:val="24"/>
          <w:szCs w:val="24"/>
        </w:rPr>
        <w:t xml:space="preserve"> год </w:t>
      </w:r>
      <w:r w:rsidR="00F13057">
        <w:rPr>
          <w:sz w:val="24"/>
          <w:szCs w:val="24"/>
        </w:rPr>
        <w:t xml:space="preserve"> и на плановый период 2017 и 2018 годов</w:t>
      </w:r>
      <w:r w:rsidRPr="00633C17">
        <w:rPr>
          <w:sz w:val="24"/>
          <w:szCs w:val="24"/>
        </w:rPr>
        <w:t>» дополнить абзацами следующего с</w:t>
      </w:r>
      <w:r w:rsidRPr="00633C17">
        <w:rPr>
          <w:sz w:val="24"/>
          <w:szCs w:val="24"/>
        </w:rPr>
        <w:t>о</w:t>
      </w:r>
      <w:r w:rsidRPr="00633C17">
        <w:rPr>
          <w:sz w:val="24"/>
          <w:szCs w:val="24"/>
        </w:rPr>
        <w:t>держания:</w:t>
      </w: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769"/>
        <w:gridCol w:w="1798"/>
        <w:gridCol w:w="6482"/>
      </w:tblGrid>
      <w:tr w:rsidR="00FE45EB" w:rsidRPr="00633C17" w:rsidTr="00F1305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№п\</w:t>
            </w:r>
            <w:proofErr w:type="gramStart"/>
            <w:r w:rsidRPr="00633C1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Код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EB" w:rsidRPr="00633C17" w:rsidRDefault="00FE45EB" w:rsidP="00733B57">
            <w:pPr>
              <w:jc w:val="center"/>
              <w:rPr>
                <w:sz w:val="24"/>
                <w:szCs w:val="24"/>
              </w:rPr>
            </w:pPr>
            <w:r w:rsidRPr="00633C17">
              <w:rPr>
                <w:sz w:val="24"/>
                <w:szCs w:val="24"/>
              </w:rPr>
              <w:t>Наименование</w:t>
            </w:r>
          </w:p>
        </w:tc>
      </w:tr>
      <w:tr w:rsidR="00F13057" w:rsidRPr="00633C17" w:rsidTr="00F13057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57" w:rsidRPr="00633C17" w:rsidRDefault="00F13057" w:rsidP="0073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7" w:rsidRPr="000D314D" w:rsidRDefault="00F13057" w:rsidP="0073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57" w:rsidRPr="00633C17" w:rsidRDefault="00F13057" w:rsidP="00F13057">
            <w:pPr>
              <w:jc w:val="both"/>
              <w:rPr>
                <w:sz w:val="24"/>
                <w:szCs w:val="24"/>
              </w:rPr>
            </w:pPr>
          </w:p>
        </w:tc>
      </w:tr>
      <w:tr w:rsidR="003213C6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C6" w:rsidRPr="00633C17" w:rsidRDefault="000D314D" w:rsidP="002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137AE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C6" w:rsidRPr="000D314D" w:rsidRDefault="000D314D" w:rsidP="00733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 6 25 </w:t>
            </w:r>
            <w:r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3C6" w:rsidRPr="00633C17" w:rsidRDefault="000D314D" w:rsidP="00F13057">
            <w:pPr>
              <w:jc w:val="both"/>
              <w:rPr>
                <w:sz w:val="24"/>
                <w:szCs w:val="24"/>
              </w:rPr>
            </w:pPr>
            <w:r w:rsidRPr="000D314D">
              <w:rPr>
                <w:sz w:val="24"/>
                <w:szCs w:val="24"/>
              </w:rPr>
              <w:t>Расходы по предоставлению жилых помещений детям-сиротам и детям, оставшимся без попечения родителей, л</w:t>
            </w:r>
            <w:r w:rsidRPr="000D314D">
              <w:rPr>
                <w:sz w:val="24"/>
                <w:szCs w:val="24"/>
              </w:rPr>
              <w:t>и</w:t>
            </w:r>
            <w:r w:rsidRPr="000D314D">
              <w:rPr>
                <w:sz w:val="24"/>
                <w:szCs w:val="24"/>
              </w:rPr>
              <w:t>цам из их числа по договорам найма специализированных жилых помещений за счет ФБ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Pr="002137AE" w:rsidRDefault="000D314D" w:rsidP="002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2137AE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0D314D" w:rsidRDefault="000D314D" w:rsidP="00733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1 9 01 </w:t>
            </w:r>
            <w:r w:rsidR="00F66D60">
              <w:rPr>
                <w:sz w:val="24"/>
                <w:szCs w:val="24"/>
                <w:lang w:val="en-US"/>
              </w:rPr>
              <w:t>720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Default="00F66D60" w:rsidP="007C6748">
            <w:pPr>
              <w:rPr>
                <w:sz w:val="24"/>
                <w:szCs w:val="24"/>
              </w:rPr>
            </w:pPr>
            <w:r w:rsidRPr="00F66D60">
              <w:rPr>
                <w:sz w:val="24"/>
                <w:szCs w:val="24"/>
              </w:rPr>
              <w:t>Расходы муниципальных образований по развитию общ</w:t>
            </w:r>
            <w:r w:rsidRPr="00F66D60">
              <w:rPr>
                <w:sz w:val="24"/>
                <w:szCs w:val="24"/>
              </w:rPr>
              <w:t>е</w:t>
            </w:r>
            <w:r w:rsidRPr="00F66D60">
              <w:rPr>
                <w:sz w:val="24"/>
                <w:szCs w:val="24"/>
              </w:rPr>
              <w:t>ственной инфраструктуры муниципального значения в Л</w:t>
            </w:r>
            <w:r w:rsidRPr="00F66D60">
              <w:rPr>
                <w:sz w:val="24"/>
                <w:szCs w:val="24"/>
              </w:rPr>
              <w:t>е</w:t>
            </w:r>
            <w:r w:rsidRPr="00F66D60">
              <w:rPr>
                <w:sz w:val="24"/>
                <w:szCs w:val="24"/>
              </w:rPr>
              <w:t>нинградской области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Pr="002137AE" w:rsidRDefault="00F66D60" w:rsidP="00213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2137AE"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F66D60" w:rsidRDefault="00F66D60" w:rsidP="00733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 9 01 720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F66D60" w:rsidP="007C6748">
            <w:pPr>
              <w:jc w:val="both"/>
              <w:rPr>
                <w:sz w:val="24"/>
                <w:szCs w:val="24"/>
              </w:rPr>
            </w:pPr>
            <w:r w:rsidRPr="00F66D60">
              <w:rPr>
                <w:sz w:val="24"/>
                <w:szCs w:val="24"/>
              </w:rPr>
              <w:t>Расходы муниципальных образований на подготовку и пр</w:t>
            </w:r>
            <w:r w:rsidRPr="00F66D60">
              <w:rPr>
                <w:sz w:val="24"/>
                <w:szCs w:val="24"/>
              </w:rPr>
              <w:t>о</w:t>
            </w:r>
            <w:r w:rsidRPr="00F66D60">
              <w:rPr>
                <w:sz w:val="24"/>
                <w:szCs w:val="24"/>
              </w:rPr>
              <w:t>ведение мероприятий, посвященных Дню образования Л</w:t>
            </w:r>
            <w:r w:rsidRPr="00F66D60">
              <w:rPr>
                <w:sz w:val="24"/>
                <w:szCs w:val="24"/>
              </w:rPr>
              <w:t>е</w:t>
            </w:r>
            <w:r w:rsidRPr="00F66D60">
              <w:rPr>
                <w:sz w:val="24"/>
                <w:szCs w:val="24"/>
              </w:rPr>
              <w:t>нинградской области</w:t>
            </w:r>
          </w:p>
        </w:tc>
      </w:tr>
      <w:tr w:rsidR="00841A90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0" w:rsidRDefault="002137AE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Pr="007C6748" w:rsidRDefault="001D49F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14 7406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A90" w:rsidRDefault="001D49F8" w:rsidP="00F13057">
            <w:pPr>
              <w:jc w:val="both"/>
              <w:rPr>
                <w:sz w:val="24"/>
                <w:szCs w:val="24"/>
              </w:rPr>
            </w:pPr>
            <w:r w:rsidRPr="001D49F8">
              <w:rPr>
                <w:sz w:val="24"/>
                <w:szCs w:val="24"/>
              </w:rPr>
              <w:t>Расходы на реализацию мероприятий по проведению кап</w:t>
            </w:r>
            <w:r w:rsidRPr="001D49F8">
              <w:rPr>
                <w:sz w:val="24"/>
                <w:szCs w:val="24"/>
              </w:rPr>
              <w:t>и</w:t>
            </w:r>
            <w:r w:rsidRPr="001D49F8">
              <w:rPr>
                <w:sz w:val="24"/>
                <w:szCs w:val="24"/>
              </w:rPr>
              <w:t>тального ремонта спортивных объектов</w:t>
            </w:r>
          </w:p>
        </w:tc>
      </w:tr>
      <w:tr w:rsidR="001D49F8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8" w:rsidRDefault="001D49F8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Default="001D49F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1 31 035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1D49F8" w:rsidRDefault="001D49F8" w:rsidP="00F13057">
            <w:pPr>
              <w:jc w:val="both"/>
              <w:rPr>
                <w:sz w:val="24"/>
                <w:szCs w:val="24"/>
              </w:rPr>
            </w:pPr>
            <w:r w:rsidRPr="001D49F8">
              <w:rPr>
                <w:sz w:val="24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 муниципального образования</w:t>
            </w:r>
          </w:p>
        </w:tc>
      </w:tr>
      <w:tr w:rsidR="001D49F8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F8" w:rsidRDefault="001D49F8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Default="001D49F8" w:rsidP="0073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proofErr w:type="gramStart"/>
            <w:r>
              <w:rPr>
                <w:sz w:val="24"/>
                <w:szCs w:val="24"/>
              </w:rPr>
              <w:t>Ш</w:t>
            </w:r>
            <w:proofErr w:type="gramEnd"/>
            <w:r>
              <w:rPr>
                <w:sz w:val="24"/>
                <w:szCs w:val="24"/>
              </w:rPr>
              <w:t xml:space="preserve"> 07 705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F8" w:rsidRPr="001D49F8" w:rsidRDefault="001D49F8" w:rsidP="00F13057">
            <w:pPr>
              <w:jc w:val="both"/>
              <w:rPr>
                <w:sz w:val="24"/>
                <w:szCs w:val="24"/>
              </w:rPr>
            </w:pPr>
            <w:r w:rsidRPr="001D49F8">
              <w:rPr>
                <w:sz w:val="24"/>
                <w:szCs w:val="24"/>
              </w:rPr>
              <w:t>Расходы на строительство и реконструкцию объектов для организации общего образования</w:t>
            </w:r>
          </w:p>
        </w:tc>
      </w:tr>
      <w:tr w:rsidR="009D7766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66" w:rsidRDefault="009D7766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66" w:rsidRPr="009D7766" w:rsidRDefault="009D7766" w:rsidP="009D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16 7434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66" w:rsidRPr="001D49F8" w:rsidRDefault="00FD0707" w:rsidP="00F13057">
            <w:pPr>
              <w:jc w:val="both"/>
              <w:rPr>
                <w:sz w:val="24"/>
                <w:szCs w:val="24"/>
              </w:rPr>
            </w:pPr>
            <w:r w:rsidRPr="00FD0707">
              <w:rPr>
                <w:sz w:val="24"/>
                <w:szCs w:val="24"/>
              </w:rPr>
              <w:t>Расходы на реализацию комплекса мер по сохранению и</w:t>
            </w:r>
            <w:r w:rsidRPr="00FD0707">
              <w:rPr>
                <w:sz w:val="24"/>
                <w:szCs w:val="24"/>
              </w:rPr>
              <w:t>с</w:t>
            </w:r>
            <w:r w:rsidRPr="00FD0707">
              <w:rPr>
                <w:sz w:val="24"/>
                <w:szCs w:val="24"/>
              </w:rPr>
              <w:t>торической памяти</w:t>
            </w:r>
          </w:p>
        </w:tc>
      </w:tr>
      <w:tr w:rsidR="009D7766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66" w:rsidRDefault="009D7766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66" w:rsidRDefault="009D7766" w:rsidP="009D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16 7433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66" w:rsidRPr="001D49F8" w:rsidRDefault="009D7766" w:rsidP="00F13057">
            <w:pPr>
              <w:jc w:val="both"/>
              <w:rPr>
                <w:sz w:val="24"/>
                <w:szCs w:val="24"/>
              </w:rPr>
            </w:pPr>
            <w:r w:rsidRPr="009D7766">
              <w:rPr>
                <w:sz w:val="24"/>
                <w:szCs w:val="24"/>
              </w:rPr>
              <w:t>Расходы на поддержку деятельности молодежных общ</w:t>
            </w:r>
            <w:r w:rsidRPr="009D7766">
              <w:rPr>
                <w:sz w:val="24"/>
                <w:szCs w:val="24"/>
              </w:rPr>
              <w:t>е</w:t>
            </w:r>
            <w:r w:rsidRPr="009D7766">
              <w:rPr>
                <w:sz w:val="24"/>
                <w:szCs w:val="24"/>
              </w:rPr>
              <w:t>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110335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5" w:rsidRDefault="00110335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35" w:rsidRDefault="00110335" w:rsidP="009D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7212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35" w:rsidRPr="009D7766" w:rsidRDefault="00110335" w:rsidP="00F13057">
            <w:pPr>
              <w:jc w:val="both"/>
              <w:rPr>
                <w:sz w:val="24"/>
                <w:szCs w:val="24"/>
              </w:rPr>
            </w:pPr>
            <w:r w:rsidRPr="00110335">
              <w:rPr>
                <w:sz w:val="24"/>
                <w:szCs w:val="24"/>
              </w:rPr>
              <w:t>Расходы муниципального образования  за счет резервного фонда Правительства Ленинградской области</w:t>
            </w:r>
          </w:p>
        </w:tc>
      </w:tr>
      <w:tr w:rsidR="00BA4187" w:rsidRPr="00633C17" w:rsidTr="00F13057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87" w:rsidRDefault="00BA4187" w:rsidP="0073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87" w:rsidRDefault="00BA4187" w:rsidP="009D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Л 15 74410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87" w:rsidRPr="00110335" w:rsidRDefault="00BA4187" w:rsidP="00F13057">
            <w:pPr>
              <w:jc w:val="both"/>
              <w:rPr>
                <w:sz w:val="24"/>
                <w:szCs w:val="24"/>
              </w:rPr>
            </w:pPr>
            <w:r w:rsidRPr="00BA4187">
              <w:rPr>
                <w:sz w:val="24"/>
                <w:szCs w:val="24"/>
              </w:rPr>
              <w:t>Расходы на организацию отдыха детей в каникулярное вр</w:t>
            </w:r>
            <w:r w:rsidRPr="00BA4187">
              <w:rPr>
                <w:sz w:val="24"/>
                <w:szCs w:val="24"/>
              </w:rPr>
              <w:t>е</w:t>
            </w:r>
            <w:r w:rsidRPr="00BA4187">
              <w:rPr>
                <w:sz w:val="24"/>
                <w:szCs w:val="24"/>
              </w:rPr>
              <w:t>мя</w:t>
            </w:r>
          </w:p>
        </w:tc>
      </w:tr>
    </w:tbl>
    <w:p w:rsidR="00FE45EB" w:rsidRPr="00A22B0A" w:rsidRDefault="00FE45EB" w:rsidP="00BF6BB3">
      <w:pPr>
        <w:widowControl w:val="0"/>
        <w:spacing w:line="240" w:lineRule="atLeast"/>
        <w:ind w:firstLine="720"/>
        <w:jc w:val="both"/>
        <w:rPr>
          <w:sz w:val="24"/>
          <w:szCs w:val="24"/>
        </w:rPr>
      </w:pPr>
    </w:p>
    <w:p w:rsidR="00045023" w:rsidRPr="00D458E6" w:rsidRDefault="00045023" w:rsidP="0001727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B0A">
        <w:rPr>
          <w:rFonts w:ascii="Times New Roman" w:hAnsi="Times New Roman"/>
          <w:sz w:val="24"/>
          <w:szCs w:val="24"/>
        </w:rPr>
        <w:t>1.</w:t>
      </w:r>
      <w:r w:rsidR="00F66D60" w:rsidRPr="009D7766">
        <w:rPr>
          <w:rFonts w:ascii="Times New Roman" w:hAnsi="Times New Roman"/>
          <w:sz w:val="24"/>
          <w:szCs w:val="24"/>
        </w:rPr>
        <w:t>2</w:t>
      </w:r>
      <w:r w:rsidRPr="00A22B0A">
        <w:rPr>
          <w:rFonts w:ascii="Times New Roman" w:hAnsi="Times New Roman"/>
          <w:sz w:val="24"/>
          <w:szCs w:val="24"/>
        </w:rPr>
        <w:t xml:space="preserve">. </w:t>
      </w:r>
      <w:r w:rsidR="00F13057">
        <w:rPr>
          <w:rFonts w:ascii="Times New Roman" w:hAnsi="Times New Roman"/>
          <w:sz w:val="24"/>
          <w:szCs w:val="24"/>
        </w:rPr>
        <w:t xml:space="preserve">Подпункт 2.1. Пункта 2 </w:t>
      </w:r>
      <w:r w:rsidRPr="00A22B0A">
        <w:rPr>
          <w:rFonts w:ascii="Times New Roman" w:hAnsi="Times New Roman"/>
          <w:sz w:val="24"/>
          <w:szCs w:val="24"/>
        </w:rPr>
        <w:t>Приложени</w:t>
      </w:r>
      <w:r w:rsidR="00F13057">
        <w:rPr>
          <w:rFonts w:ascii="Times New Roman" w:hAnsi="Times New Roman"/>
          <w:sz w:val="24"/>
          <w:szCs w:val="24"/>
        </w:rPr>
        <w:t>я</w:t>
      </w:r>
      <w:r w:rsidRPr="00A22B0A">
        <w:rPr>
          <w:rFonts w:ascii="Times New Roman" w:hAnsi="Times New Roman"/>
          <w:sz w:val="24"/>
          <w:szCs w:val="24"/>
        </w:rPr>
        <w:t xml:space="preserve"> </w:t>
      </w:r>
      <w:r w:rsidR="00F13057">
        <w:rPr>
          <w:rFonts w:ascii="Times New Roman" w:hAnsi="Times New Roman"/>
          <w:sz w:val="24"/>
          <w:szCs w:val="24"/>
        </w:rPr>
        <w:t>2</w:t>
      </w:r>
      <w:r w:rsidRPr="00A22B0A">
        <w:rPr>
          <w:rFonts w:ascii="Times New Roman" w:hAnsi="Times New Roman"/>
          <w:sz w:val="24"/>
          <w:szCs w:val="24"/>
        </w:rPr>
        <w:t xml:space="preserve"> «Порядок  применения  целевых статей расходов бюджета  МО  Волосовский  муниципальный  на  201</w:t>
      </w:r>
      <w:r w:rsidR="000E2CDC">
        <w:rPr>
          <w:rFonts w:ascii="Times New Roman" w:hAnsi="Times New Roman"/>
          <w:sz w:val="24"/>
          <w:szCs w:val="24"/>
        </w:rPr>
        <w:t>6</w:t>
      </w:r>
      <w:r w:rsidRPr="00A22B0A">
        <w:rPr>
          <w:rFonts w:ascii="Times New Roman" w:hAnsi="Times New Roman"/>
          <w:sz w:val="24"/>
          <w:szCs w:val="24"/>
        </w:rPr>
        <w:t xml:space="preserve"> год» допо</w:t>
      </w:r>
      <w:r w:rsidRPr="00A22B0A">
        <w:rPr>
          <w:rFonts w:ascii="Times New Roman" w:hAnsi="Times New Roman"/>
          <w:sz w:val="24"/>
          <w:szCs w:val="24"/>
        </w:rPr>
        <w:t>л</w:t>
      </w:r>
      <w:r w:rsidRPr="00D458E6">
        <w:rPr>
          <w:rFonts w:ascii="Times New Roman" w:hAnsi="Times New Roman"/>
          <w:sz w:val="24"/>
          <w:szCs w:val="24"/>
        </w:rPr>
        <w:t>нить абзацами следующего содержания:</w:t>
      </w:r>
    </w:p>
    <w:p w:rsidR="00F66D60" w:rsidRPr="00FC5525" w:rsidRDefault="00045023" w:rsidP="000F201D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24110" w:rsidRPr="00FC55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S0140</w:t>
      </w:r>
      <w:r w:rsidR="00F13057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Расходы на капитальный ремонт и ремонт автомобильных дорог о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щего пользования местного значения муниципального образования</w:t>
      </w:r>
    </w:p>
    <w:p w:rsidR="009E1514" w:rsidRPr="00FC5525" w:rsidRDefault="00D874D7" w:rsidP="000F201D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4110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района   на  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ремонт и ремонт автомобильных дорог общего пользования местного значения муниципального образования  для </w:t>
      </w:r>
      <w:proofErr w:type="spellStart"/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ходов  бюджета Ленинградской  области</w:t>
      </w:r>
      <w:r w:rsidR="009E1514" w:rsidRPr="00FC5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7AC2" w:rsidRPr="00FC5525" w:rsidRDefault="00587AC2" w:rsidP="000F201D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R0820</w:t>
      </w:r>
      <w:r w:rsidR="009E1514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Расходы по предоставлению жилых помещений детям-сиротам и д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66D60" w:rsidRPr="00FC5525">
        <w:rPr>
          <w:rFonts w:ascii="Times New Roman" w:eastAsia="Times New Roman" w:hAnsi="Times New Roman"/>
          <w:sz w:val="24"/>
          <w:szCs w:val="24"/>
          <w:lang w:eastAsia="ru-RU"/>
        </w:rPr>
        <w:t>тям, оставшимся без попечения родителей, лицам из их числа по договорам найма специализированных жилых помещений за счет ФБ</w:t>
      </w:r>
    </w:p>
    <w:p w:rsidR="00587AC2" w:rsidRPr="00FC5525" w:rsidRDefault="00587AC2" w:rsidP="000F201D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района   </w:t>
      </w:r>
      <w:r w:rsidR="00FC5525" w:rsidRPr="00FC55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ию жилых помещений детям-сиротам и детям, оставшимся без попеч</w:t>
      </w:r>
      <w:r w:rsidR="00FC5525" w:rsidRPr="00FC552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C5525" w:rsidRPr="00FC5525">
        <w:rPr>
          <w:rFonts w:ascii="Times New Roman" w:eastAsia="Times New Roman" w:hAnsi="Times New Roman"/>
          <w:sz w:val="24"/>
          <w:szCs w:val="24"/>
          <w:lang w:eastAsia="ru-RU"/>
        </w:rPr>
        <w:t>ния родителей, лицам из их числа по договорам найма специализированных жилых помещений за счет средств Федерального бюджета</w:t>
      </w:r>
      <w:r w:rsidRPr="00FC5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3A11" w:rsidRPr="00340490" w:rsidRDefault="00587AC2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40490">
        <w:rPr>
          <w:sz w:val="24"/>
          <w:szCs w:val="24"/>
        </w:rPr>
        <w:t xml:space="preserve">Поступление </w:t>
      </w:r>
      <w:r w:rsidR="00733B57" w:rsidRPr="00340490">
        <w:rPr>
          <w:sz w:val="24"/>
          <w:szCs w:val="24"/>
        </w:rPr>
        <w:t>субвенций</w:t>
      </w:r>
      <w:r w:rsidRPr="00340490">
        <w:rPr>
          <w:sz w:val="24"/>
          <w:szCs w:val="24"/>
        </w:rPr>
        <w:t xml:space="preserve"> </w:t>
      </w:r>
      <w:r w:rsidR="00340490" w:rsidRPr="00340490">
        <w:rPr>
          <w:sz w:val="24"/>
          <w:szCs w:val="24"/>
        </w:rPr>
        <w:t xml:space="preserve">на </w:t>
      </w:r>
      <w:r w:rsidRPr="00340490">
        <w:rPr>
          <w:sz w:val="24"/>
          <w:szCs w:val="24"/>
        </w:rPr>
        <w:t>указанные цели отражается по соответствующему коду вида</w:t>
      </w:r>
      <w:r w:rsidR="00340490" w:rsidRPr="00340490">
        <w:rPr>
          <w:sz w:val="24"/>
          <w:szCs w:val="24"/>
        </w:rPr>
        <w:t xml:space="preserve"> доходов </w:t>
      </w:r>
      <w:r w:rsidRPr="00340490">
        <w:rPr>
          <w:sz w:val="24"/>
          <w:szCs w:val="24"/>
        </w:rPr>
        <w:t xml:space="preserve"> 000 2 02 0</w:t>
      </w:r>
      <w:r w:rsidR="00340490" w:rsidRPr="00340490">
        <w:rPr>
          <w:sz w:val="24"/>
          <w:szCs w:val="24"/>
        </w:rPr>
        <w:t>3119</w:t>
      </w:r>
      <w:r w:rsidRPr="00340490">
        <w:rPr>
          <w:sz w:val="24"/>
          <w:szCs w:val="24"/>
        </w:rPr>
        <w:t xml:space="preserve"> 05 0000 151 </w:t>
      </w:r>
      <w:r w:rsidR="00A93A11" w:rsidRPr="00340490">
        <w:rPr>
          <w:sz w:val="24"/>
          <w:szCs w:val="24"/>
        </w:rPr>
        <w:t>«</w:t>
      </w:r>
      <w:r w:rsidR="00340490" w:rsidRPr="00340490">
        <w:rPr>
          <w:sz w:val="24"/>
          <w:szCs w:val="24"/>
        </w:rPr>
        <w:t>Субвенции на предоставление  ж</w:t>
      </w:r>
      <w:r w:rsidR="00340490" w:rsidRPr="00340490">
        <w:rPr>
          <w:sz w:val="24"/>
          <w:szCs w:val="24"/>
        </w:rPr>
        <w:t>и</w:t>
      </w:r>
      <w:r w:rsidR="00340490" w:rsidRPr="00340490">
        <w:rPr>
          <w:sz w:val="24"/>
          <w:szCs w:val="24"/>
        </w:rPr>
        <w:t>лых помещений детям-сиротам и детям, оставшимся без попечения родителей,  л</w:t>
      </w:r>
      <w:r w:rsidR="00340490" w:rsidRPr="00340490">
        <w:rPr>
          <w:sz w:val="24"/>
          <w:szCs w:val="24"/>
        </w:rPr>
        <w:t>и</w:t>
      </w:r>
      <w:r w:rsidR="00340490" w:rsidRPr="00340490">
        <w:rPr>
          <w:sz w:val="24"/>
          <w:szCs w:val="24"/>
        </w:rPr>
        <w:t>цам из их  числа по договорам найма специализированных жилых помещений</w:t>
      </w:r>
      <w:r w:rsidR="00A93A11" w:rsidRPr="00340490">
        <w:rPr>
          <w:sz w:val="24"/>
          <w:szCs w:val="24"/>
          <w:shd w:val="clear" w:color="auto" w:fill="FFFFFF"/>
        </w:rPr>
        <w:t>»;</w:t>
      </w:r>
    </w:p>
    <w:p w:rsidR="00FC5525" w:rsidRDefault="000E2CDC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5525">
        <w:rPr>
          <w:sz w:val="24"/>
          <w:szCs w:val="24"/>
        </w:rPr>
        <w:t>72020</w:t>
      </w:r>
      <w:r w:rsidRPr="000E2CDC">
        <w:rPr>
          <w:sz w:val="24"/>
          <w:szCs w:val="24"/>
        </w:rPr>
        <w:t xml:space="preserve"> </w:t>
      </w:r>
      <w:r w:rsidR="00FC5525" w:rsidRPr="00F66D60">
        <w:rPr>
          <w:sz w:val="24"/>
          <w:szCs w:val="24"/>
        </w:rPr>
        <w:t>Расходы муниципальных образований по развитию общественной инфраструктуры муниципального значения в Ленинградской области</w:t>
      </w:r>
      <w:r w:rsidR="00FC5525" w:rsidRPr="00D458E6">
        <w:rPr>
          <w:sz w:val="24"/>
          <w:szCs w:val="24"/>
        </w:rPr>
        <w:t xml:space="preserve"> </w:t>
      </w:r>
    </w:p>
    <w:p w:rsidR="000E2CDC" w:rsidRDefault="000E2CDC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="00FC5525">
        <w:rPr>
          <w:sz w:val="24"/>
          <w:szCs w:val="24"/>
        </w:rPr>
        <w:t xml:space="preserve">на мероприятия </w:t>
      </w:r>
      <w:r w:rsidR="00FC5525" w:rsidRPr="00F66D60">
        <w:rPr>
          <w:sz w:val="24"/>
          <w:szCs w:val="24"/>
        </w:rPr>
        <w:t xml:space="preserve"> по развитию общественной инфраструктуры муниципального знач</w:t>
      </w:r>
      <w:r w:rsidR="00FC5525" w:rsidRPr="00F66D60">
        <w:rPr>
          <w:sz w:val="24"/>
          <w:szCs w:val="24"/>
        </w:rPr>
        <w:t>е</w:t>
      </w:r>
      <w:r w:rsidR="00FC5525" w:rsidRPr="00F66D60">
        <w:rPr>
          <w:sz w:val="24"/>
          <w:szCs w:val="24"/>
        </w:rPr>
        <w:t>ния в Ленинградской области</w:t>
      </w:r>
      <w:r w:rsidR="00FC5525">
        <w:rPr>
          <w:sz w:val="24"/>
          <w:szCs w:val="24"/>
        </w:rPr>
        <w:t>, в соответствии с постановлением администрации В</w:t>
      </w:r>
      <w:r w:rsidR="00FC5525">
        <w:rPr>
          <w:sz w:val="24"/>
          <w:szCs w:val="24"/>
        </w:rPr>
        <w:t>о</w:t>
      </w:r>
      <w:r w:rsidR="00FC5525">
        <w:rPr>
          <w:sz w:val="24"/>
          <w:szCs w:val="24"/>
        </w:rPr>
        <w:t>лосовского муниципального района от  30.03.2016 № 410</w:t>
      </w:r>
      <w:r w:rsidR="00332C9C">
        <w:rPr>
          <w:sz w:val="24"/>
          <w:szCs w:val="24"/>
        </w:rPr>
        <w:t xml:space="preserve"> «Об утверждении плана мероприятий о распределении средств муниципальному образованию Волосовский муниципальный район Ленинградской области по развитию общественной инфр</w:t>
      </w:r>
      <w:r w:rsidR="00332C9C">
        <w:rPr>
          <w:sz w:val="24"/>
          <w:szCs w:val="24"/>
        </w:rPr>
        <w:t>а</w:t>
      </w:r>
      <w:r w:rsidR="00332C9C">
        <w:rPr>
          <w:sz w:val="24"/>
          <w:szCs w:val="24"/>
        </w:rPr>
        <w:t>структуры  муниципального значения в 2016 году»;</w:t>
      </w:r>
      <w:proofErr w:type="gramEnd"/>
    </w:p>
    <w:p w:rsidR="00AC5E35" w:rsidRPr="00340490" w:rsidRDefault="00AC5E35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C5E35">
        <w:rPr>
          <w:sz w:val="24"/>
          <w:szCs w:val="24"/>
        </w:rPr>
        <w:t xml:space="preserve">Поступление межбюджетных трансфертов на указанные </w:t>
      </w:r>
      <w:r w:rsidRPr="00340490">
        <w:rPr>
          <w:sz w:val="24"/>
          <w:szCs w:val="24"/>
        </w:rPr>
        <w:t>цели отражается по соответствующему коду вида доходов  000 2 02 0</w:t>
      </w:r>
      <w:r>
        <w:rPr>
          <w:sz w:val="24"/>
          <w:szCs w:val="24"/>
        </w:rPr>
        <w:t>4012</w:t>
      </w:r>
      <w:r w:rsidRPr="00340490">
        <w:rPr>
          <w:sz w:val="24"/>
          <w:szCs w:val="24"/>
        </w:rPr>
        <w:t xml:space="preserve"> 05 0000 151 «</w:t>
      </w:r>
      <w:r w:rsidRPr="00AC5E35">
        <w:rPr>
          <w:sz w:val="24"/>
          <w:szCs w:val="24"/>
        </w:rPr>
        <w:t>Межбюджетные трансферты, передаваемые бюджетам муниципальных районов для компенсации д</w:t>
      </w:r>
      <w:r w:rsidRPr="00AC5E35">
        <w:rPr>
          <w:sz w:val="24"/>
          <w:szCs w:val="24"/>
        </w:rPr>
        <w:t>о</w:t>
      </w:r>
      <w:r w:rsidRPr="00AC5E35">
        <w:rPr>
          <w:sz w:val="24"/>
          <w:szCs w:val="24"/>
        </w:rPr>
        <w:lastRenderedPageBreak/>
        <w:t>полнительных расходов, возникших в результате решений, принятых органами вл</w:t>
      </w:r>
      <w:r w:rsidRPr="00AC5E35">
        <w:rPr>
          <w:sz w:val="24"/>
          <w:szCs w:val="24"/>
        </w:rPr>
        <w:t>а</w:t>
      </w:r>
      <w:r w:rsidRPr="00AC5E35">
        <w:rPr>
          <w:sz w:val="24"/>
          <w:szCs w:val="24"/>
        </w:rPr>
        <w:t>сти другого уровня</w:t>
      </w:r>
      <w:r w:rsidRPr="00340490">
        <w:rPr>
          <w:sz w:val="24"/>
          <w:szCs w:val="24"/>
          <w:shd w:val="clear" w:color="auto" w:fill="FFFFFF"/>
        </w:rPr>
        <w:t>»;</w:t>
      </w:r>
    </w:p>
    <w:p w:rsidR="000E2CDC" w:rsidRDefault="000E2CDC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5525">
        <w:rPr>
          <w:sz w:val="24"/>
          <w:szCs w:val="24"/>
        </w:rPr>
        <w:t xml:space="preserve">72030 </w:t>
      </w:r>
      <w:r w:rsidRPr="000E2CDC">
        <w:rPr>
          <w:sz w:val="24"/>
          <w:szCs w:val="24"/>
        </w:rPr>
        <w:t xml:space="preserve"> </w:t>
      </w:r>
      <w:r w:rsidR="00FC5525" w:rsidRPr="00FC5525">
        <w:rPr>
          <w:sz w:val="24"/>
          <w:szCs w:val="24"/>
        </w:rPr>
        <w:t>Расходы муниципальных образований на подготовку и проведение мероприятий, посвященных Дню образования Ленинградской области</w:t>
      </w:r>
    </w:p>
    <w:p w:rsidR="00332C9C" w:rsidRDefault="00250622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="00D07BD7" w:rsidRPr="00D07BD7">
        <w:rPr>
          <w:sz w:val="24"/>
          <w:szCs w:val="24"/>
        </w:rPr>
        <w:t>на подготовку и проведение мероприятий, посвященных Дню образования Ленингра</w:t>
      </w:r>
      <w:r w:rsidR="00D07BD7" w:rsidRPr="00D07BD7">
        <w:rPr>
          <w:sz w:val="24"/>
          <w:szCs w:val="24"/>
        </w:rPr>
        <w:t>д</w:t>
      </w:r>
      <w:r w:rsidR="00D07BD7" w:rsidRPr="00D07BD7">
        <w:rPr>
          <w:sz w:val="24"/>
          <w:szCs w:val="24"/>
        </w:rPr>
        <w:t>ской области</w:t>
      </w:r>
      <w:r w:rsidR="00D07BD7">
        <w:rPr>
          <w:sz w:val="24"/>
          <w:szCs w:val="24"/>
        </w:rPr>
        <w:t xml:space="preserve">  в соответствии с планом мероприятий, утвержденным  постановлен</w:t>
      </w:r>
      <w:r w:rsidR="00D07BD7">
        <w:rPr>
          <w:sz w:val="24"/>
          <w:szCs w:val="24"/>
        </w:rPr>
        <w:t>и</w:t>
      </w:r>
      <w:r w:rsidR="00D07BD7">
        <w:rPr>
          <w:sz w:val="24"/>
          <w:szCs w:val="24"/>
        </w:rPr>
        <w:t>ем администрации Волосовского муниципального района от 05.04.2016 № 452 « Об утверждении Перечня мероприятий по подготовки и проведению Дня образования Ленинградской области на территории муниципального образования Волосовский муниципальный район»</w:t>
      </w:r>
      <w:r w:rsidR="002F4BDB">
        <w:rPr>
          <w:sz w:val="24"/>
          <w:szCs w:val="24"/>
        </w:rPr>
        <w:t>.</w:t>
      </w:r>
      <w:proofErr w:type="gramEnd"/>
    </w:p>
    <w:p w:rsidR="00D05F17" w:rsidRPr="00340490" w:rsidRDefault="00D05F1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C5E35">
        <w:rPr>
          <w:sz w:val="24"/>
          <w:szCs w:val="24"/>
        </w:rPr>
        <w:t xml:space="preserve">Поступление межбюджетных трансфертов на указанные </w:t>
      </w:r>
      <w:r w:rsidRPr="00340490">
        <w:rPr>
          <w:sz w:val="24"/>
          <w:szCs w:val="24"/>
        </w:rPr>
        <w:t>цели отражается по соответствующему коду вида доходов  000 2 02 0</w:t>
      </w:r>
      <w:r>
        <w:rPr>
          <w:sz w:val="24"/>
          <w:szCs w:val="24"/>
        </w:rPr>
        <w:t>4999</w:t>
      </w:r>
      <w:r w:rsidRPr="00340490">
        <w:rPr>
          <w:sz w:val="24"/>
          <w:szCs w:val="24"/>
        </w:rPr>
        <w:t xml:space="preserve"> 05 0000 151 «</w:t>
      </w:r>
      <w:r w:rsidRPr="00D05F17">
        <w:rPr>
          <w:sz w:val="24"/>
          <w:szCs w:val="24"/>
        </w:rPr>
        <w:t>Прочие ме</w:t>
      </w:r>
      <w:r w:rsidRPr="00D05F17">
        <w:rPr>
          <w:sz w:val="24"/>
          <w:szCs w:val="24"/>
        </w:rPr>
        <w:t>ж</w:t>
      </w:r>
      <w:r w:rsidRPr="00D05F17">
        <w:rPr>
          <w:sz w:val="24"/>
          <w:szCs w:val="24"/>
        </w:rPr>
        <w:t>бюджетные трансферты, передаваемые бюджетам муниципальных районов</w:t>
      </w:r>
      <w:r w:rsidRPr="00340490">
        <w:rPr>
          <w:sz w:val="24"/>
          <w:szCs w:val="24"/>
          <w:shd w:val="clear" w:color="auto" w:fill="FFFFFF"/>
        </w:rPr>
        <w:t>»;</w:t>
      </w:r>
    </w:p>
    <w:p w:rsidR="001D49F8" w:rsidRDefault="001D49F8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0C5E77">
        <w:rPr>
          <w:sz w:val="24"/>
          <w:szCs w:val="24"/>
          <w:shd w:val="clear" w:color="auto" w:fill="FFFFFF"/>
        </w:rPr>
        <w:t xml:space="preserve">- </w:t>
      </w:r>
      <w:r w:rsidR="000C5E77" w:rsidRPr="000C5E77">
        <w:rPr>
          <w:sz w:val="24"/>
          <w:szCs w:val="24"/>
          <w:shd w:val="clear" w:color="auto" w:fill="FFFFFF"/>
        </w:rPr>
        <w:t xml:space="preserve">74060 </w:t>
      </w:r>
      <w:r w:rsidR="000C5E77" w:rsidRPr="000C5E77">
        <w:rPr>
          <w:sz w:val="24"/>
          <w:szCs w:val="24"/>
        </w:rPr>
        <w:t xml:space="preserve">Расходы на реализацию мероприятий по проведению капитального </w:t>
      </w:r>
      <w:r w:rsidR="000C5E77" w:rsidRPr="001D49F8">
        <w:rPr>
          <w:sz w:val="24"/>
          <w:szCs w:val="24"/>
        </w:rPr>
        <w:t>ремонта спортивных объектов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 w:rsidRPr="001D49F8">
        <w:rPr>
          <w:sz w:val="24"/>
          <w:szCs w:val="24"/>
        </w:rPr>
        <w:t xml:space="preserve"> на реализацию мероприятий по проведению капитального ремонта спортивных объе</w:t>
      </w:r>
      <w:r w:rsidRPr="001D49F8">
        <w:rPr>
          <w:sz w:val="24"/>
          <w:szCs w:val="24"/>
        </w:rPr>
        <w:t>к</w:t>
      </w:r>
      <w:r w:rsidRPr="001D49F8">
        <w:rPr>
          <w:sz w:val="24"/>
          <w:szCs w:val="24"/>
        </w:rPr>
        <w:t>тов</w:t>
      </w:r>
      <w:r>
        <w:rPr>
          <w:sz w:val="24"/>
          <w:szCs w:val="24"/>
        </w:rPr>
        <w:t xml:space="preserve"> муниципальной собственности за счет субсидий бюджета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</w:t>
      </w:r>
      <w:r w:rsidR="00445228">
        <w:rPr>
          <w:sz w:val="24"/>
          <w:szCs w:val="24"/>
        </w:rPr>
        <w:t>.</w:t>
      </w:r>
    </w:p>
    <w:p w:rsidR="00445228" w:rsidRPr="00340490" w:rsidRDefault="00445228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4049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>субсидий</w:t>
      </w:r>
      <w:r w:rsidRPr="00340490">
        <w:rPr>
          <w:sz w:val="24"/>
          <w:szCs w:val="24"/>
        </w:rPr>
        <w:t xml:space="preserve"> на указанные цели отражается по соответствующему коду вида доходов  000 2 02 0</w:t>
      </w:r>
      <w:r w:rsidR="00F93FC3">
        <w:rPr>
          <w:sz w:val="24"/>
          <w:szCs w:val="24"/>
        </w:rPr>
        <w:t>2077</w:t>
      </w:r>
      <w:r w:rsidRPr="00340490">
        <w:rPr>
          <w:sz w:val="24"/>
          <w:szCs w:val="24"/>
        </w:rPr>
        <w:t xml:space="preserve"> 05 0000 151 «</w:t>
      </w:r>
      <w:r w:rsidR="00F93FC3" w:rsidRPr="00F93FC3">
        <w:rPr>
          <w:sz w:val="24"/>
          <w:szCs w:val="24"/>
        </w:rPr>
        <w:t>Субсидии бюджетам муниципал</w:t>
      </w:r>
      <w:r w:rsidR="00F93FC3" w:rsidRPr="00F93FC3">
        <w:rPr>
          <w:sz w:val="24"/>
          <w:szCs w:val="24"/>
        </w:rPr>
        <w:t>ь</w:t>
      </w:r>
      <w:r w:rsidR="00F93FC3" w:rsidRPr="00F93FC3">
        <w:rPr>
          <w:sz w:val="24"/>
          <w:szCs w:val="24"/>
        </w:rPr>
        <w:t xml:space="preserve">ных районов  на </w:t>
      </w:r>
      <w:proofErr w:type="spellStart"/>
      <w:r w:rsidR="00F93FC3" w:rsidRPr="00F93FC3">
        <w:rPr>
          <w:sz w:val="24"/>
          <w:szCs w:val="24"/>
        </w:rPr>
        <w:t>софинансирование</w:t>
      </w:r>
      <w:proofErr w:type="spellEnd"/>
      <w:r w:rsidR="00F93FC3" w:rsidRPr="00F93FC3">
        <w:rPr>
          <w:sz w:val="24"/>
          <w:szCs w:val="24"/>
        </w:rPr>
        <w:t xml:space="preserve"> капитальных вложений в объекты муниципал</w:t>
      </w:r>
      <w:r w:rsidR="00F93FC3" w:rsidRPr="00F93FC3">
        <w:rPr>
          <w:sz w:val="24"/>
          <w:szCs w:val="24"/>
        </w:rPr>
        <w:t>ь</w:t>
      </w:r>
      <w:r w:rsidR="00F93FC3" w:rsidRPr="00F93FC3">
        <w:rPr>
          <w:sz w:val="24"/>
          <w:szCs w:val="24"/>
        </w:rPr>
        <w:t>ной собственности</w:t>
      </w:r>
      <w:r w:rsidRPr="00340490">
        <w:rPr>
          <w:sz w:val="24"/>
          <w:szCs w:val="24"/>
          <w:shd w:val="clear" w:color="auto" w:fill="FFFFFF"/>
        </w:rPr>
        <w:t>»;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3510 </w:t>
      </w:r>
      <w:r w:rsidRPr="001D49F8">
        <w:rPr>
          <w:sz w:val="24"/>
          <w:szCs w:val="24"/>
        </w:rPr>
        <w:t>Мероприятия по владению, пользованию и распоряжению имущ</w:t>
      </w:r>
      <w:r w:rsidRPr="001D49F8">
        <w:rPr>
          <w:sz w:val="24"/>
          <w:szCs w:val="24"/>
        </w:rPr>
        <w:t>е</w:t>
      </w:r>
      <w:r w:rsidRPr="001D49F8">
        <w:rPr>
          <w:sz w:val="24"/>
          <w:szCs w:val="24"/>
        </w:rPr>
        <w:t>ством, находящимся в муниципальной собственности муниципального образования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на м</w:t>
      </w:r>
      <w:r w:rsidRPr="001D49F8">
        <w:rPr>
          <w:sz w:val="24"/>
          <w:szCs w:val="24"/>
        </w:rPr>
        <w:t>ероприятия по владению, пользованию и распоряжению имуществом, находящи</w:t>
      </w:r>
      <w:r w:rsidRPr="001D49F8">
        <w:rPr>
          <w:sz w:val="24"/>
          <w:szCs w:val="24"/>
        </w:rPr>
        <w:t>м</w:t>
      </w:r>
      <w:r w:rsidRPr="001D49F8">
        <w:rPr>
          <w:sz w:val="24"/>
          <w:szCs w:val="24"/>
        </w:rPr>
        <w:t>ся в муниципальной собственности муниципального образования</w:t>
      </w:r>
      <w:r>
        <w:rPr>
          <w:sz w:val="24"/>
          <w:szCs w:val="24"/>
        </w:rPr>
        <w:t xml:space="preserve"> и отражаются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ходы на ремонт, капитальны</w:t>
      </w:r>
      <w:bookmarkStart w:id="0" w:name="_GoBack"/>
      <w:bookmarkEnd w:id="0"/>
      <w:r>
        <w:rPr>
          <w:sz w:val="24"/>
          <w:szCs w:val="24"/>
        </w:rPr>
        <w:t>й ремонт  и содержание;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0530 </w:t>
      </w:r>
      <w:r w:rsidRPr="001D49F8">
        <w:rPr>
          <w:sz w:val="24"/>
          <w:szCs w:val="24"/>
        </w:rPr>
        <w:t>Расходы на строительство и реконструкцию объектов для организ</w:t>
      </w:r>
      <w:r w:rsidRPr="001D49F8">
        <w:rPr>
          <w:sz w:val="24"/>
          <w:szCs w:val="24"/>
        </w:rPr>
        <w:t>а</w:t>
      </w:r>
      <w:r w:rsidRPr="001D49F8">
        <w:rPr>
          <w:sz w:val="24"/>
          <w:szCs w:val="24"/>
        </w:rPr>
        <w:t>ции общего образования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>
        <w:rPr>
          <w:sz w:val="24"/>
          <w:szCs w:val="24"/>
        </w:rPr>
        <w:t xml:space="preserve"> </w:t>
      </w:r>
      <w:r w:rsidRPr="001D49F8">
        <w:rPr>
          <w:sz w:val="24"/>
          <w:szCs w:val="24"/>
        </w:rPr>
        <w:t>на строительство и реконструкцию объектов для организации общего образования</w:t>
      </w:r>
      <w:r>
        <w:rPr>
          <w:sz w:val="24"/>
          <w:szCs w:val="24"/>
        </w:rPr>
        <w:t xml:space="preserve">  за счет субсидий  бюджета Ленинградской области;</w:t>
      </w:r>
    </w:p>
    <w:p w:rsidR="002E3860" w:rsidRPr="00340490" w:rsidRDefault="002E3860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40490">
        <w:rPr>
          <w:sz w:val="24"/>
          <w:szCs w:val="24"/>
        </w:rPr>
        <w:t xml:space="preserve">Поступление </w:t>
      </w:r>
      <w:r>
        <w:rPr>
          <w:sz w:val="24"/>
          <w:szCs w:val="24"/>
        </w:rPr>
        <w:t>субсидий</w:t>
      </w:r>
      <w:r w:rsidRPr="00340490">
        <w:rPr>
          <w:sz w:val="24"/>
          <w:szCs w:val="24"/>
        </w:rPr>
        <w:t xml:space="preserve"> на указанные цели отражается по соответствующему коду вида доходов  000 2 02 0</w:t>
      </w:r>
      <w:r>
        <w:rPr>
          <w:sz w:val="24"/>
          <w:szCs w:val="24"/>
        </w:rPr>
        <w:t>2077</w:t>
      </w:r>
      <w:r w:rsidRPr="00340490">
        <w:rPr>
          <w:sz w:val="24"/>
          <w:szCs w:val="24"/>
        </w:rPr>
        <w:t xml:space="preserve"> 05 0000 151 «</w:t>
      </w:r>
      <w:r w:rsidRPr="00F93FC3">
        <w:rPr>
          <w:sz w:val="24"/>
          <w:szCs w:val="24"/>
        </w:rPr>
        <w:t>Субсидии бюджетам муниципал</w:t>
      </w:r>
      <w:r w:rsidRPr="00F93FC3">
        <w:rPr>
          <w:sz w:val="24"/>
          <w:szCs w:val="24"/>
        </w:rPr>
        <w:t>ь</w:t>
      </w:r>
      <w:r w:rsidRPr="00F93FC3">
        <w:rPr>
          <w:sz w:val="24"/>
          <w:szCs w:val="24"/>
        </w:rPr>
        <w:t xml:space="preserve">ных районов  на </w:t>
      </w:r>
      <w:proofErr w:type="spellStart"/>
      <w:r w:rsidRPr="00F93FC3">
        <w:rPr>
          <w:sz w:val="24"/>
          <w:szCs w:val="24"/>
        </w:rPr>
        <w:t>софинансирование</w:t>
      </w:r>
      <w:proofErr w:type="spellEnd"/>
      <w:r w:rsidRPr="00F93FC3">
        <w:rPr>
          <w:sz w:val="24"/>
          <w:szCs w:val="24"/>
        </w:rPr>
        <w:t xml:space="preserve"> капитальных вложений в объекты муниципал</w:t>
      </w:r>
      <w:r w:rsidRPr="00F93FC3">
        <w:rPr>
          <w:sz w:val="24"/>
          <w:szCs w:val="24"/>
        </w:rPr>
        <w:t>ь</w:t>
      </w:r>
      <w:r w:rsidRPr="00F93FC3">
        <w:rPr>
          <w:sz w:val="24"/>
          <w:szCs w:val="24"/>
        </w:rPr>
        <w:t>ной собственности</w:t>
      </w:r>
      <w:r w:rsidRPr="00340490">
        <w:rPr>
          <w:sz w:val="24"/>
          <w:szCs w:val="24"/>
          <w:shd w:val="clear" w:color="auto" w:fill="FFFFFF"/>
        </w:rPr>
        <w:t>»;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7434</w:t>
      </w:r>
      <w:r w:rsidR="00CD54FC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FD0707">
        <w:rPr>
          <w:sz w:val="24"/>
          <w:szCs w:val="24"/>
        </w:rPr>
        <w:t>Расходы на реализацию комплекса мер по сохранению исторической памяти</w:t>
      </w:r>
      <w:r w:rsidR="00F93FC3">
        <w:rPr>
          <w:sz w:val="24"/>
          <w:szCs w:val="24"/>
        </w:rPr>
        <w:t>.</w:t>
      </w:r>
    </w:p>
    <w:p w:rsidR="00CD54FC" w:rsidRPr="00CD54FC" w:rsidRDefault="000C5E77" w:rsidP="000F20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FC"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района на реализацию комплекса мер по сохранению исторической памяти за счет субсидий  бюджета Ленинградской области</w:t>
      </w:r>
      <w:r w:rsidR="00CD54FC" w:rsidRPr="00CD54FC">
        <w:rPr>
          <w:rFonts w:ascii="Times New Roman" w:hAnsi="Times New Roman" w:cs="Times New Roman"/>
          <w:sz w:val="24"/>
          <w:szCs w:val="24"/>
        </w:rPr>
        <w:t>, в рамках реализации  государственной программы Ленинградской области "Устойчивое общественное развитие в Ленинградской обл</w:t>
      </w:r>
      <w:r w:rsidR="00CD54FC" w:rsidRPr="00CD54FC">
        <w:rPr>
          <w:rFonts w:ascii="Times New Roman" w:hAnsi="Times New Roman" w:cs="Times New Roman"/>
          <w:sz w:val="24"/>
          <w:szCs w:val="24"/>
        </w:rPr>
        <w:t>а</w:t>
      </w:r>
      <w:r w:rsidR="00CD54FC" w:rsidRPr="00CD54FC">
        <w:rPr>
          <w:rFonts w:ascii="Times New Roman" w:hAnsi="Times New Roman" w:cs="Times New Roman"/>
          <w:sz w:val="24"/>
          <w:szCs w:val="24"/>
        </w:rPr>
        <w:t xml:space="preserve">сти", утвержденной Постановлением Правительства Ленинградской области от 14.11.2013 N 399 (с </w:t>
      </w:r>
      <w:proofErr w:type="spellStart"/>
      <w:r w:rsidR="00CD54FC" w:rsidRPr="00CD54FC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CD54FC" w:rsidRPr="00CD54FC">
        <w:rPr>
          <w:rFonts w:ascii="Times New Roman" w:hAnsi="Times New Roman" w:cs="Times New Roman"/>
          <w:sz w:val="24"/>
          <w:szCs w:val="24"/>
        </w:rPr>
        <w:t>)</w:t>
      </w:r>
      <w:r w:rsidR="00CD54FC">
        <w:rPr>
          <w:rFonts w:ascii="Times New Roman" w:hAnsi="Times New Roman" w:cs="Times New Roman"/>
          <w:sz w:val="24"/>
          <w:szCs w:val="24"/>
        </w:rPr>
        <w:t>;</w:t>
      </w:r>
    </w:p>
    <w:p w:rsidR="00396197" w:rsidRPr="00340490" w:rsidRDefault="0039619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96197">
        <w:rPr>
          <w:sz w:val="24"/>
          <w:szCs w:val="24"/>
        </w:rPr>
        <w:lastRenderedPageBreak/>
        <w:t>Поступление субсидий на указанные цели отражается по соответствующему коду вида доходов  000 2 02 02999 05 0000 151 «Прочие субсидии бюджетам мун</w:t>
      </w:r>
      <w:r w:rsidRPr="00396197">
        <w:rPr>
          <w:sz w:val="24"/>
          <w:szCs w:val="24"/>
        </w:rPr>
        <w:t>и</w:t>
      </w:r>
      <w:r w:rsidRPr="00396197">
        <w:rPr>
          <w:sz w:val="24"/>
          <w:szCs w:val="24"/>
        </w:rPr>
        <w:t>ципальных районов</w:t>
      </w:r>
      <w:r w:rsidRPr="00396197">
        <w:rPr>
          <w:sz w:val="24"/>
          <w:szCs w:val="24"/>
          <w:shd w:val="clear" w:color="auto" w:fill="FFFFFF"/>
        </w:rPr>
        <w:t>»;</w:t>
      </w:r>
    </w:p>
    <w:p w:rsidR="000C5E77" w:rsidRPr="00CD54FC" w:rsidRDefault="00DC650A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4330 </w:t>
      </w:r>
      <w:r w:rsidRPr="009D7766">
        <w:rPr>
          <w:sz w:val="24"/>
          <w:szCs w:val="24"/>
        </w:rPr>
        <w:t>Расходы на поддержку деятельности молодежных общественных о</w:t>
      </w:r>
      <w:r w:rsidRPr="009D7766">
        <w:rPr>
          <w:sz w:val="24"/>
          <w:szCs w:val="24"/>
        </w:rPr>
        <w:t>р</w:t>
      </w:r>
      <w:r w:rsidRPr="009D7766">
        <w:rPr>
          <w:sz w:val="24"/>
          <w:szCs w:val="24"/>
        </w:rPr>
        <w:t>ганизаций, объединений, инициатив и развитию добровольческого (волонтерского) движения, содействию трудовой адаптации и занятости молодежи</w:t>
      </w:r>
    </w:p>
    <w:p w:rsidR="00DC650A" w:rsidRPr="00DC650A" w:rsidRDefault="00DC650A" w:rsidP="000F20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50A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района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, за счет субсидий  бюджета Ленингра</w:t>
      </w:r>
      <w:r w:rsidRPr="00DC650A">
        <w:rPr>
          <w:rFonts w:ascii="Times New Roman" w:hAnsi="Times New Roman" w:cs="Times New Roman"/>
          <w:sz w:val="24"/>
          <w:szCs w:val="24"/>
        </w:rPr>
        <w:t>д</w:t>
      </w:r>
      <w:r w:rsidRPr="00DC650A">
        <w:rPr>
          <w:rFonts w:ascii="Times New Roman" w:hAnsi="Times New Roman" w:cs="Times New Roman"/>
          <w:sz w:val="24"/>
          <w:szCs w:val="24"/>
        </w:rPr>
        <w:t xml:space="preserve">ской области, в рамках реализации  </w:t>
      </w:r>
      <w:r w:rsidRPr="00CD54FC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</w:t>
      </w:r>
      <w:r w:rsidRPr="00CD54FC">
        <w:rPr>
          <w:rFonts w:ascii="Times New Roman" w:hAnsi="Times New Roman" w:cs="Times New Roman"/>
          <w:sz w:val="24"/>
          <w:szCs w:val="24"/>
        </w:rPr>
        <w:t>б</w:t>
      </w:r>
      <w:r w:rsidRPr="00CD54FC">
        <w:rPr>
          <w:rFonts w:ascii="Times New Roman" w:hAnsi="Times New Roman" w:cs="Times New Roman"/>
          <w:sz w:val="24"/>
          <w:szCs w:val="24"/>
        </w:rPr>
        <w:t>ласти "Устойчивое общественное развитие в Ленинградской области"</w:t>
      </w:r>
      <w:r w:rsidRPr="00DC650A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Ленинградской области от 14.11.2013 N 399 (с </w:t>
      </w:r>
      <w:proofErr w:type="spellStart"/>
      <w:r w:rsidRPr="00DC650A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C650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A13DC" w:rsidRPr="00340490" w:rsidRDefault="00DC650A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BA13DC" w:rsidRPr="00396197">
        <w:rPr>
          <w:sz w:val="24"/>
          <w:szCs w:val="24"/>
        </w:rPr>
        <w:t>Поступление субсидий на указанные цели отражается по соответствующему коду вида доходов  000 2 02 02999 05 0000 151 «Прочие субсидии бюджетам мун</w:t>
      </w:r>
      <w:r w:rsidR="00BA13DC" w:rsidRPr="00396197">
        <w:rPr>
          <w:sz w:val="24"/>
          <w:szCs w:val="24"/>
        </w:rPr>
        <w:t>и</w:t>
      </w:r>
      <w:r w:rsidR="00BA13DC" w:rsidRPr="00396197">
        <w:rPr>
          <w:sz w:val="24"/>
          <w:szCs w:val="24"/>
        </w:rPr>
        <w:t>ципальных районов</w:t>
      </w:r>
      <w:r w:rsidR="00BA13DC" w:rsidRPr="00396197">
        <w:rPr>
          <w:sz w:val="24"/>
          <w:szCs w:val="24"/>
          <w:shd w:val="clear" w:color="auto" w:fill="FFFFFF"/>
        </w:rPr>
        <w:t>»;</w:t>
      </w:r>
    </w:p>
    <w:p w:rsidR="000C5E77" w:rsidRPr="00CD54FC" w:rsidRDefault="00DC650A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2120  </w:t>
      </w:r>
      <w:r w:rsidRPr="00110335">
        <w:rPr>
          <w:sz w:val="24"/>
          <w:szCs w:val="24"/>
        </w:rPr>
        <w:t>Расходы муниципального образования  за счет резервного фонда Правительства Ленинградской области</w:t>
      </w:r>
    </w:p>
    <w:p w:rsidR="000C5E77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 w:rsidR="00DC650A">
        <w:rPr>
          <w:sz w:val="24"/>
          <w:szCs w:val="24"/>
        </w:rPr>
        <w:t>, выделенные  в соответствии  с нормативными актами Правительства Ленинградской области на конкретные цели.</w:t>
      </w:r>
    </w:p>
    <w:p w:rsidR="008F5CA0" w:rsidRPr="00340490" w:rsidRDefault="008F5CA0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C5E35">
        <w:rPr>
          <w:sz w:val="24"/>
          <w:szCs w:val="24"/>
        </w:rPr>
        <w:t xml:space="preserve">Поступление межбюджетных трансфертов на указанные </w:t>
      </w:r>
      <w:r w:rsidRPr="00340490">
        <w:rPr>
          <w:sz w:val="24"/>
          <w:szCs w:val="24"/>
        </w:rPr>
        <w:t>цели отражается по соответствующему коду вида доходов  000 2 02 0</w:t>
      </w:r>
      <w:r>
        <w:rPr>
          <w:sz w:val="24"/>
          <w:szCs w:val="24"/>
        </w:rPr>
        <w:t>4012</w:t>
      </w:r>
      <w:r w:rsidRPr="00340490">
        <w:rPr>
          <w:sz w:val="24"/>
          <w:szCs w:val="24"/>
        </w:rPr>
        <w:t xml:space="preserve"> 05 0000 151 «</w:t>
      </w:r>
      <w:r w:rsidRPr="00AC5E35">
        <w:rPr>
          <w:sz w:val="24"/>
          <w:szCs w:val="24"/>
        </w:rPr>
        <w:t>Межбюджетные трансферты, передаваемые бюджетам муниципальных районов для компенсации д</w:t>
      </w:r>
      <w:r w:rsidRPr="00AC5E35">
        <w:rPr>
          <w:sz w:val="24"/>
          <w:szCs w:val="24"/>
        </w:rPr>
        <w:t>о</w:t>
      </w:r>
      <w:r w:rsidRPr="00AC5E35">
        <w:rPr>
          <w:sz w:val="24"/>
          <w:szCs w:val="24"/>
        </w:rPr>
        <w:t>полнительных расходов, возникших в результате решений, принятых органами вл</w:t>
      </w:r>
      <w:r w:rsidRPr="00AC5E35">
        <w:rPr>
          <w:sz w:val="24"/>
          <w:szCs w:val="24"/>
        </w:rPr>
        <w:t>а</w:t>
      </w:r>
      <w:r w:rsidRPr="00AC5E35">
        <w:rPr>
          <w:sz w:val="24"/>
          <w:szCs w:val="24"/>
        </w:rPr>
        <w:t>сти другого уровня</w:t>
      </w:r>
      <w:r w:rsidRPr="00340490">
        <w:rPr>
          <w:sz w:val="24"/>
          <w:szCs w:val="24"/>
          <w:shd w:val="clear" w:color="auto" w:fill="FFFFFF"/>
        </w:rPr>
        <w:t>»;</w:t>
      </w:r>
    </w:p>
    <w:p w:rsidR="00DC650A" w:rsidRDefault="00DC650A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74410 </w:t>
      </w:r>
      <w:r w:rsidRPr="00BA4187">
        <w:rPr>
          <w:sz w:val="24"/>
          <w:szCs w:val="24"/>
        </w:rPr>
        <w:t>Расходы на организацию отдыха детей в каникулярное время</w:t>
      </w:r>
    </w:p>
    <w:p w:rsidR="00DC650A" w:rsidRDefault="000C5E7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По данному направлению расходов отражаются расходы бюджета района</w:t>
      </w:r>
      <w:r w:rsidR="00DC650A" w:rsidRPr="00BA4187">
        <w:rPr>
          <w:sz w:val="24"/>
          <w:szCs w:val="24"/>
        </w:rPr>
        <w:t xml:space="preserve"> на организацию отдыха детей в каникулярное время</w:t>
      </w:r>
      <w:r w:rsidR="00DC650A">
        <w:rPr>
          <w:sz w:val="24"/>
          <w:szCs w:val="24"/>
        </w:rPr>
        <w:t>, за счет  субсидий  бюджета Л</w:t>
      </w:r>
      <w:r w:rsidR="00DC650A">
        <w:rPr>
          <w:sz w:val="24"/>
          <w:szCs w:val="24"/>
        </w:rPr>
        <w:t>е</w:t>
      </w:r>
      <w:r w:rsidR="00DC650A">
        <w:rPr>
          <w:sz w:val="24"/>
          <w:szCs w:val="24"/>
        </w:rPr>
        <w:t>нинградской области</w:t>
      </w:r>
    </w:p>
    <w:p w:rsidR="00956957" w:rsidRPr="00340490" w:rsidRDefault="00956957" w:rsidP="000F20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96197">
        <w:rPr>
          <w:sz w:val="24"/>
          <w:szCs w:val="24"/>
        </w:rPr>
        <w:t>Поступление субсидий на указанные цели отражается по соответствующему коду вида доходов  000 2 02 02999 05 0000 151 «Прочие субсидии бюджетам мун</w:t>
      </w:r>
      <w:r w:rsidRPr="00396197">
        <w:rPr>
          <w:sz w:val="24"/>
          <w:szCs w:val="24"/>
        </w:rPr>
        <w:t>и</w:t>
      </w:r>
      <w:r w:rsidRPr="00396197">
        <w:rPr>
          <w:sz w:val="24"/>
          <w:szCs w:val="24"/>
        </w:rPr>
        <w:t>ципальных районов</w:t>
      </w:r>
      <w:r w:rsidRPr="00396197">
        <w:rPr>
          <w:sz w:val="24"/>
          <w:szCs w:val="24"/>
          <w:shd w:val="clear" w:color="auto" w:fill="FFFFFF"/>
        </w:rPr>
        <w:t>»;</w:t>
      </w:r>
    </w:p>
    <w:p w:rsidR="00BF6BB3" w:rsidRPr="00633C17" w:rsidRDefault="00BF6BB3" w:rsidP="000F201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D458E6">
        <w:rPr>
          <w:sz w:val="24"/>
          <w:szCs w:val="24"/>
        </w:rPr>
        <w:t>2. Начальнику отдела казначейского исполнения бюджета  обеспечить техн</w:t>
      </w:r>
      <w:r w:rsidRPr="00D458E6">
        <w:rPr>
          <w:sz w:val="24"/>
          <w:szCs w:val="24"/>
        </w:rPr>
        <w:t>и</w:t>
      </w:r>
      <w:r w:rsidRPr="00633C17">
        <w:rPr>
          <w:sz w:val="24"/>
          <w:szCs w:val="24"/>
        </w:rPr>
        <w:t>ческую реализацию задач, вытекающих из пункт</w:t>
      </w:r>
      <w:r w:rsidR="00947076" w:rsidRPr="00633C17">
        <w:rPr>
          <w:sz w:val="24"/>
          <w:szCs w:val="24"/>
        </w:rPr>
        <w:t>а</w:t>
      </w:r>
      <w:r w:rsidRPr="00633C17">
        <w:rPr>
          <w:sz w:val="24"/>
          <w:szCs w:val="24"/>
        </w:rPr>
        <w:t xml:space="preserve"> 1 настоящего приказа.</w:t>
      </w:r>
    </w:p>
    <w:p w:rsidR="00BF6BB3" w:rsidRPr="00633C17" w:rsidRDefault="00BF6BB3" w:rsidP="000F201D">
      <w:pPr>
        <w:widowControl w:val="0"/>
        <w:spacing w:line="276" w:lineRule="auto"/>
        <w:ind w:firstLine="720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3. Начальнику сектора  отраслевого финансирования  обеспечить  доведение настоящего приказа  до главных распорядителей бюджета Волосовского муниц</w:t>
      </w:r>
      <w:r w:rsidRPr="00633C17">
        <w:rPr>
          <w:sz w:val="24"/>
          <w:szCs w:val="24"/>
        </w:rPr>
        <w:t>и</w:t>
      </w:r>
      <w:r w:rsidRPr="00633C17">
        <w:rPr>
          <w:sz w:val="24"/>
          <w:szCs w:val="24"/>
        </w:rPr>
        <w:t>пального района;</w:t>
      </w:r>
    </w:p>
    <w:p w:rsidR="009D1455" w:rsidRPr="00633C17" w:rsidRDefault="00BF6BB3" w:rsidP="000F201D">
      <w:pPr>
        <w:spacing w:line="276" w:lineRule="auto"/>
        <w:ind w:firstLine="708"/>
        <w:jc w:val="both"/>
        <w:rPr>
          <w:sz w:val="24"/>
          <w:szCs w:val="24"/>
        </w:rPr>
      </w:pPr>
      <w:r w:rsidRPr="00633C17">
        <w:rPr>
          <w:sz w:val="24"/>
          <w:szCs w:val="24"/>
        </w:rPr>
        <w:t>4. Настоящий приказ вступает в силу с момента его подписания</w:t>
      </w:r>
      <w:r w:rsidR="009D1455" w:rsidRPr="00633C17">
        <w:rPr>
          <w:sz w:val="24"/>
          <w:szCs w:val="24"/>
        </w:rPr>
        <w:t xml:space="preserve">  и распр</w:t>
      </w:r>
      <w:r w:rsidR="009D1455" w:rsidRPr="00633C17">
        <w:rPr>
          <w:sz w:val="24"/>
          <w:szCs w:val="24"/>
        </w:rPr>
        <w:t>о</w:t>
      </w:r>
      <w:r w:rsidR="009D1455" w:rsidRPr="00633C17">
        <w:rPr>
          <w:sz w:val="24"/>
          <w:szCs w:val="24"/>
        </w:rPr>
        <w:t>страняется на  правоотношения  с 01.01.201</w:t>
      </w:r>
      <w:r w:rsidR="009E1514">
        <w:rPr>
          <w:sz w:val="24"/>
          <w:szCs w:val="24"/>
        </w:rPr>
        <w:t>6</w:t>
      </w:r>
      <w:r w:rsidR="009D1455" w:rsidRPr="00633C17">
        <w:rPr>
          <w:sz w:val="24"/>
          <w:szCs w:val="24"/>
        </w:rPr>
        <w:t xml:space="preserve"> года.</w:t>
      </w:r>
    </w:p>
    <w:p w:rsidR="00BF6BB3" w:rsidRPr="00633C17" w:rsidRDefault="00BF6BB3" w:rsidP="000F201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633C17">
        <w:rPr>
          <w:sz w:val="24"/>
          <w:szCs w:val="24"/>
        </w:rPr>
        <w:t xml:space="preserve">5. </w:t>
      </w:r>
      <w:proofErr w:type="gramStart"/>
      <w:r w:rsidRPr="00633C17">
        <w:rPr>
          <w:sz w:val="24"/>
          <w:szCs w:val="24"/>
        </w:rPr>
        <w:t>Контроль за</w:t>
      </w:r>
      <w:proofErr w:type="gramEnd"/>
      <w:r w:rsidRPr="00633C17">
        <w:rPr>
          <w:sz w:val="24"/>
          <w:szCs w:val="24"/>
        </w:rPr>
        <w:t xml:space="preserve"> исполнением </w:t>
      </w:r>
      <w:r w:rsidR="00F56EA2" w:rsidRPr="00633C17">
        <w:rPr>
          <w:sz w:val="24"/>
          <w:szCs w:val="24"/>
        </w:rPr>
        <w:t xml:space="preserve">настоящего </w:t>
      </w:r>
      <w:r w:rsidRPr="00633C17">
        <w:rPr>
          <w:sz w:val="24"/>
          <w:szCs w:val="24"/>
        </w:rPr>
        <w:t>приказа  оставляю за собой.</w:t>
      </w:r>
    </w:p>
    <w:p w:rsidR="00C9408D" w:rsidRPr="00633C17" w:rsidRDefault="00C9408D" w:rsidP="000F201D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C9408D" w:rsidRDefault="00C9408D" w:rsidP="000F201D">
      <w:pPr>
        <w:widowControl w:val="0"/>
        <w:spacing w:line="240" w:lineRule="atLeast"/>
        <w:jc w:val="both"/>
        <w:rPr>
          <w:sz w:val="26"/>
          <w:szCs w:val="26"/>
        </w:rPr>
      </w:pPr>
    </w:p>
    <w:p w:rsidR="00BF6BB3" w:rsidRPr="00C9408D" w:rsidRDefault="00BF6BB3" w:rsidP="000B4738">
      <w:pPr>
        <w:widowControl w:val="0"/>
        <w:spacing w:line="240" w:lineRule="atLeast"/>
        <w:rPr>
          <w:sz w:val="26"/>
          <w:szCs w:val="26"/>
        </w:rPr>
      </w:pPr>
    </w:p>
    <w:p w:rsidR="00BF6BB3" w:rsidRDefault="000B4738" w:rsidP="00C03E6F">
      <w:pPr>
        <w:widowControl w:val="0"/>
        <w:spacing w:line="240" w:lineRule="atLeast"/>
        <w:rPr>
          <w:sz w:val="25"/>
          <w:szCs w:val="25"/>
        </w:rPr>
      </w:pPr>
      <w:r w:rsidRPr="00633C17">
        <w:rPr>
          <w:sz w:val="24"/>
          <w:szCs w:val="24"/>
        </w:rPr>
        <w:t xml:space="preserve">           </w:t>
      </w:r>
      <w:r w:rsidR="00C03E6F">
        <w:rPr>
          <w:sz w:val="24"/>
          <w:szCs w:val="24"/>
        </w:rPr>
        <w:t>П</w:t>
      </w:r>
      <w:r w:rsidR="00BF6BB3" w:rsidRPr="00633C17">
        <w:rPr>
          <w:sz w:val="24"/>
          <w:szCs w:val="24"/>
        </w:rPr>
        <w:t>редседател</w:t>
      </w:r>
      <w:r w:rsidR="00C03E6F">
        <w:rPr>
          <w:sz w:val="24"/>
          <w:szCs w:val="24"/>
        </w:rPr>
        <w:t>ь</w:t>
      </w:r>
      <w:r w:rsidR="00BF6BB3" w:rsidRPr="00633C17">
        <w:rPr>
          <w:sz w:val="24"/>
          <w:szCs w:val="24"/>
        </w:rPr>
        <w:t xml:space="preserve"> </w:t>
      </w:r>
      <w:r w:rsidRPr="00633C17">
        <w:rPr>
          <w:sz w:val="24"/>
          <w:szCs w:val="24"/>
        </w:rPr>
        <w:t xml:space="preserve">  </w:t>
      </w:r>
      <w:r w:rsidR="00BF6BB3" w:rsidRPr="00633C17">
        <w:rPr>
          <w:sz w:val="24"/>
          <w:szCs w:val="24"/>
        </w:rPr>
        <w:t xml:space="preserve">комитета финансов                   </w:t>
      </w:r>
      <w:r w:rsidRPr="00633C17">
        <w:rPr>
          <w:sz w:val="24"/>
          <w:szCs w:val="24"/>
        </w:rPr>
        <w:t xml:space="preserve">        </w:t>
      </w:r>
      <w:r w:rsidR="00C03E6F">
        <w:rPr>
          <w:sz w:val="24"/>
          <w:szCs w:val="24"/>
        </w:rPr>
        <w:t>Ю.А. Васечкин</w:t>
      </w:r>
    </w:p>
    <w:sectPr w:rsidR="00BF6BB3" w:rsidSect="00E3095F">
      <w:pgSz w:w="11906" w:h="16838"/>
      <w:pgMar w:top="709" w:right="1133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7AE"/>
    <w:multiLevelType w:val="hybridMultilevel"/>
    <w:tmpl w:val="0FB61540"/>
    <w:lvl w:ilvl="0" w:tplc="436E56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89"/>
    <w:rsid w:val="000003B2"/>
    <w:rsid w:val="00000E1F"/>
    <w:rsid w:val="00002A28"/>
    <w:rsid w:val="0000787D"/>
    <w:rsid w:val="0001727E"/>
    <w:rsid w:val="00024110"/>
    <w:rsid w:val="00026BC7"/>
    <w:rsid w:val="00032009"/>
    <w:rsid w:val="00032BE9"/>
    <w:rsid w:val="0003604D"/>
    <w:rsid w:val="00036C52"/>
    <w:rsid w:val="00041B1F"/>
    <w:rsid w:val="0004282D"/>
    <w:rsid w:val="00045023"/>
    <w:rsid w:val="00047FA6"/>
    <w:rsid w:val="00052BB3"/>
    <w:rsid w:val="000556DC"/>
    <w:rsid w:val="000619B7"/>
    <w:rsid w:val="00063B1F"/>
    <w:rsid w:val="0006745E"/>
    <w:rsid w:val="00075E0E"/>
    <w:rsid w:val="00082BF2"/>
    <w:rsid w:val="00086E46"/>
    <w:rsid w:val="00090827"/>
    <w:rsid w:val="000A32CA"/>
    <w:rsid w:val="000A469C"/>
    <w:rsid w:val="000B4738"/>
    <w:rsid w:val="000C5E77"/>
    <w:rsid w:val="000D107B"/>
    <w:rsid w:val="000D15A4"/>
    <w:rsid w:val="000D1A0E"/>
    <w:rsid w:val="000D314D"/>
    <w:rsid w:val="000D3BB6"/>
    <w:rsid w:val="000E0E25"/>
    <w:rsid w:val="000E2CDC"/>
    <w:rsid w:val="000F201D"/>
    <w:rsid w:val="000F7676"/>
    <w:rsid w:val="001014F8"/>
    <w:rsid w:val="00102539"/>
    <w:rsid w:val="00103F0C"/>
    <w:rsid w:val="00106E80"/>
    <w:rsid w:val="00110335"/>
    <w:rsid w:val="00111BE6"/>
    <w:rsid w:val="00115B81"/>
    <w:rsid w:val="00125189"/>
    <w:rsid w:val="0013327A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7A57"/>
    <w:rsid w:val="001C1382"/>
    <w:rsid w:val="001C34BE"/>
    <w:rsid w:val="001D139A"/>
    <w:rsid w:val="001D2DC2"/>
    <w:rsid w:val="001D4334"/>
    <w:rsid w:val="001D49F8"/>
    <w:rsid w:val="001E6298"/>
    <w:rsid w:val="001E6D0A"/>
    <w:rsid w:val="001F0032"/>
    <w:rsid w:val="00200878"/>
    <w:rsid w:val="00200934"/>
    <w:rsid w:val="00210733"/>
    <w:rsid w:val="00211FBC"/>
    <w:rsid w:val="002137AE"/>
    <w:rsid w:val="002163A0"/>
    <w:rsid w:val="002166AF"/>
    <w:rsid w:val="00225A73"/>
    <w:rsid w:val="00227B68"/>
    <w:rsid w:val="00227BA1"/>
    <w:rsid w:val="00231CB4"/>
    <w:rsid w:val="0023658C"/>
    <w:rsid w:val="00236BCE"/>
    <w:rsid w:val="0023765B"/>
    <w:rsid w:val="00237F6A"/>
    <w:rsid w:val="002415D0"/>
    <w:rsid w:val="00242D64"/>
    <w:rsid w:val="00245089"/>
    <w:rsid w:val="00246A01"/>
    <w:rsid w:val="00247942"/>
    <w:rsid w:val="00247ACA"/>
    <w:rsid w:val="00250622"/>
    <w:rsid w:val="00254DE4"/>
    <w:rsid w:val="00260DE1"/>
    <w:rsid w:val="002758E5"/>
    <w:rsid w:val="0027638A"/>
    <w:rsid w:val="00281BDD"/>
    <w:rsid w:val="00286616"/>
    <w:rsid w:val="00287913"/>
    <w:rsid w:val="00295A99"/>
    <w:rsid w:val="002977F6"/>
    <w:rsid w:val="002A53F2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3860"/>
    <w:rsid w:val="002E540B"/>
    <w:rsid w:val="002E6753"/>
    <w:rsid w:val="002F4BDB"/>
    <w:rsid w:val="002F6C2A"/>
    <w:rsid w:val="00300CA8"/>
    <w:rsid w:val="00304BC2"/>
    <w:rsid w:val="0030526F"/>
    <w:rsid w:val="0030598B"/>
    <w:rsid w:val="003070E7"/>
    <w:rsid w:val="0031368B"/>
    <w:rsid w:val="00317C84"/>
    <w:rsid w:val="003213C6"/>
    <w:rsid w:val="00332C9C"/>
    <w:rsid w:val="00333B5B"/>
    <w:rsid w:val="00334341"/>
    <w:rsid w:val="00335516"/>
    <w:rsid w:val="00340490"/>
    <w:rsid w:val="00340FA5"/>
    <w:rsid w:val="00341657"/>
    <w:rsid w:val="0034282E"/>
    <w:rsid w:val="003442D7"/>
    <w:rsid w:val="00346AE9"/>
    <w:rsid w:val="003474C1"/>
    <w:rsid w:val="00361A58"/>
    <w:rsid w:val="00383A7F"/>
    <w:rsid w:val="00384FE5"/>
    <w:rsid w:val="00393349"/>
    <w:rsid w:val="0039396A"/>
    <w:rsid w:val="00396197"/>
    <w:rsid w:val="003A0DDB"/>
    <w:rsid w:val="003A1E8C"/>
    <w:rsid w:val="003A2015"/>
    <w:rsid w:val="003A2510"/>
    <w:rsid w:val="003A4476"/>
    <w:rsid w:val="003B65B3"/>
    <w:rsid w:val="003B77A5"/>
    <w:rsid w:val="003C17F3"/>
    <w:rsid w:val="003C1B00"/>
    <w:rsid w:val="003C25FB"/>
    <w:rsid w:val="003C55EC"/>
    <w:rsid w:val="003D5B49"/>
    <w:rsid w:val="003D69C9"/>
    <w:rsid w:val="003E51D5"/>
    <w:rsid w:val="003E675A"/>
    <w:rsid w:val="003F4655"/>
    <w:rsid w:val="003F60CA"/>
    <w:rsid w:val="003F7EC2"/>
    <w:rsid w:val="004036E0"/>
    <w:rsid w:val="00403CC8"/>
    <w:rsid w:val="00433404"/>
    <w:rsid w:val="00433618"/>
    <w:rsid w:val="00433CCC"/>
    <w:rsid w:val="00445228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5991"/>
    <w:rsid w:val="00487D55"/>
    <w:rsid w:val="00491425"/>
    <w:rsid w:val="00491A23"/>
    <w:rsid w:val="00491B8F"/>
    <w:rsid w:val="004A379F"/>
    <w:rsid w:val="004B32E1"/>
    <w:rsid w:val="004B37DA"/>
    <w:rsid w:val="004B5203"/>
    <w:rsid w:val="004C28F3"/>
    <w:rsid w:val="004D52A4"/>
    <w:rsid w:val="004E2CE1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22A28"/>
    <w:rsid w:val="00530C8F"/>
    <w:rsid w:val="00533311"/>
    <w:rsid w:val="00534C9E"/>
    <w:rsid w:val="005422C2"/>
    <w:rsid w:val="00553D15"/>
    <w:rsid w:val="00555E60"/>
    <w:rsid w:val="005676BB"/>
    <w:rsid w:val="005833B0"/>
    <w:rsid w:val="00587AC2"/>
    <w:rsid w:val="00590535"/>
    <w:rsid w:val="00597651"/>
    <w:rsid w:val="005A19A6"/>
    <w:rsid w:val="005A6D7F"/>
    <w:rsid w:val="005B083F"/>
    <w:rsid w:val="005C4FE4"/>
    <w:rsid w:val="005D2D7D"/>
    <w:rsid w:val="005D711F"/>
    <w:rsid w:val="005E3ADA"/>
    <w:rsid w:val="005E5E66"/>
    <w:rsid w:val="0060043E"/>
    <w:rsid w:val="00611C77"/>
    <w:rsid w:val="0061222C"/>
    <w:rsid w:val="0061491A"/>
    <w:rsid w:val="0061761C"/>
    <w:rsid w:val="00633C17"/>
    <w:rsid w:val="00636AB9"/>
    <w:rsid w:val="00640787"/>
    <w:rsid w:val="006472BC"/>
    <w:rsid w:val="00647BFB"/>
    <w:rsid w:val="00651D89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3B57"/>
    <w:rsid w:val="00735A46"/>
    <w:rsid w:val="00735DB5"/>
    <w:rsid w:val="00741ADE"/>
    <w:rsid w:val="00767030"/>
    <w:rsid w:val="007718F5"/>
    <w:rsid w:val="00772F53"/>
    <w:rsid w:val="00775AD4"/>
    <w:rsid w:val="00776EE9"/>
    <w:rsid w:val="00793D1B"/>
    <w:rsid w:val="007944EC"/>
    <w:rsid w:val="0079508F"/>
    <w:rsid w:val="00796347"/>
    <w:rsid w:val="007A47C1"/>
    <w:rsid w:val="007B7CB5"/>
    <w:rsid w:val="007C261D"/>
    <w:rsid w:val="007C4DB1"/>
    <w:rsid w:val="007C6748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1A90"/>
    <w:rsid w:val="00846FD3"/>
    <w:rsid w:val="00847DA9"/>
    <w:rsid w:val="00850F3A"/>
    <w:rsid w:val="00860622"/>
    <w:rsid w:val="00860C0B"/>
    <w:rsid w:val="00861B28"/>
    <w:rsid w:val="00874527"/>
    <w:rsid w:val="00874BAC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8F5CA0"/>
    <w:rsid w:val="00900A3F"/>
    <w:rsid w:val="00902BD4"/>
    <w:rsid w:val="009053B2"/>
    <w:rsid w:val="00907ED3"/>
    <w:rsid w:val="009132DA"/>
    <w:rsid w:val="00925400"/>
    <w:rsid w:val="0093014C"/>
    <w:rsid w:val="00930A41"/>
    <w:rsid w:val="00944EE9"/>
    <w:rsid w:val="00946E25"/>
    <w:rsid w:val="00947076"/>
    <w:rsid w:val="009479C2"/>
    <w:rsid w:val="00954F3B"/>
    <w:rsid w:val="00956957"/>
    <w:rsid w:val="00966457"/>
    <w:rsid w:val="00967733"/>
    <w:rsid w:val="00972278"/>
    <w:rsid w:val="00973211"/>
    <w:rsid w:val="00974BE8"/>
    <w:rsid w:val="009841C6"/>
    <w:rsid w:val="0098570D"/>
    <w:rsid w:val="00985D79"/>
    <w:rsid w:val="00993F1E"/>
    <w:rsid w:val="00994618"/>
    <w:rsid w:val="00995466"/>
    <w:rsid w:val="00995B14"/>
    <w:rsid w:val="009A32E4"/>
    <w:rsid w:val="009A6020"/>
    <w:rsid w:val="009A6B00"/>
    <w:rsid w:val="009B3C85"/>
    <w:rsid w:val="009D135E"/>
    <w:rsid w:val="009D1455"/>
    <w:rsid w:val="009D264E"/>
    <w:rsid w:val="009D3CFC"/>
    <w:rsid w:val="009D4072"/>
    <w:rsid w:val="009D596C"/>
    <w:rsid w:val="009D7766"/>
    <w:rsid w:val="009E1514"/>
    <w:rsid w:val="009E6131"/>
    <w:rsid w:val="009E754B"/>
    <w:rsid w:val="009F3635"/>
    <w:rsid w:val="00A02712"/>
    <w:rsid w:val="00A03C78"/>
    <w:rsid w:val="00A11619"/>
    <w:rsid w:val="00A20ADF"/>
    <w:rsid w:val="00A22B0A"/>
    <w:rsid w:val="00A23730"/>
    <w:rsid w:val="00A23899"/>
    <w:rsid w:val="00A26DC5"/>
    <w:rsid w:val="00A30101"/>
    <w:rsid w:val="00A44611"/>
    <w:rsid w:val="00A532CF"/>
    <w:rsid w:val="00A61A6A"/>
    <w:rsid w:val="00A6507F"/>
    <w:rsid w:val="00A720F3"/>
    <w:rsid w:val="00A74985"/>
    <w:rsid w:val="00A86443"/>
    <w:rsid w:val="00A87B90"/>
    <w:rsid w:val="00A93A11"/>
    <w:rsid w:val="00A97900"/>
    <w:rsid w:val="00AA3125"/>
    <w:rsid w:val="00AB447A"/>
    <w:rsid w:val="00AC0018"/>
    <w:rsid w:val="00AC5E35"/>
    <w:rsid w:val="00AD102F"/>
    <w:rsid w:val="00AD12E4"/>
    <w:rsid w:val="00AD5FEC"/>
    <w:rsid w:val="00AE1E1E"/>
    <w:rsid w:val="00AE7C81"/>
    <w:rsid w:val="00AF2531"/>
    <w:rsid w:val="00AF42AB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13DC"/>
    <w:rsid w:val="00BA2A9C"/>
    <w:rsid w:val="00BA4187"/>
    <w:rsid w:val="00BA456B"/>
    <w:rsid w:val="00BA7408"/>
    <w:rsid w:val="00BB03D7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D7731"/>
    <w:rsid w:val="00BE1EB9"/>
    <w:rsid w:val="00BE3336"/>
    <w:rsid w:val="00BE3723"/>
    <w:rsid w:val="00BE3AB4"/>
    <w:rsid w:val="00BE3F4E"/>
    <w:rsid w:val="00BF3DAB"/>
    <w:rsid w:val="00BF6BB3"/>
    <w:rsid w:val="00BF758E"/>
    <w:rsid w:val="00C0069A"/>
    <w:rsid w:val="00C00FD3"/>
    <w:rsid w:val="00C03E6F"/>
    <w:rsid w:val="00C048DB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140F"/>
    <w:rsid w:val="00C64B4E"/>
    <w:rsid w:val="00C66876"/>
    <w:rsid w:val="00C674B8"/>
    <w:rsid w:val="00C73450"/>
    <w:rsid w:val="00C848F6"/>
    <w:rsid w:val="00C87631"/>
    <w:rsid w:val="00C92045"/>
    <w:rsid w:val="00C921F9"/>
    <w:rsid w:val="00C9408D"/>
    <w:rsid w:val="00CA10A0"/>
    <w:rsid w:val="00CA3F19"/>
    <w:rsid w:val="00CC2E42"/>
    <w:rsid w:val="00CC68FC"/>
    <w:rsid w:val="00CD54FC"/>
    <w:rsid w:val="00CE3784"/>
    <w:rsid w:val="00CE512A"/>
    <w:rsid w:val="00CE72C0"/>
    <w:rsid w:val="00CF6448"/>
    <w:rsid w:val="00D05F17"/>
    <w:rsid w:val="00D07BD7"/>
    <w:rsid w:val="00D122A6"/>
    <w:rsid w:val="00D13B9D"/>
    <w:rsid w:val="00D14CEB"/>
    <w:rsid w:val="00D151B9"/>
    <w:rsid w:val="00D16B42"/>
    <w:rsid w:val="00D20CEB"/>
    <w:rsid w:val="00D237E6"/>
    <w:rsid w:val="00D27F53"/>
    <w:rsid w:val="00D30C57"/>
    <w:rsid w:val="00D329C1"/>
    <w:rsid w:val="00D34B78"/>
    <w:rsid w:val="00D4269E"/>
    <w:rsid w:val="00D42AF9"/>
    <w:rsid w:val="00D458E6"/>
    <w:rsid w:val="00D479A6"/>
    <w:rsid w:val="00D50BB3"/>
    <w:rsid w:val="00D550D9"/>
    <w:rsid w:val="00D55588"/>
    <w:rsid w:val="00D55707"/>
    <w:rsid w:val="00D574D2"/>
    <w:rsid w:val="00D65C98"/>
    <w:rsid w:val="00D731B3"/>
    <w:rsid w:val="00D742AB"/>
    <w:rsid w:val="00D7432B"/>
    <w:rsid w:val="00D759AB"/>
    <w:rsid w:val="00D7640F"/>
    <w:rsid w:val="00D84FE0"/>
    <w:rsid w:val="00D86EC7"/>
    <w:rsid w:val="00D874D7"/>
    <w:rsid w:val="00D91EE7"/>
    <w:rsid w:val="00DB27FB"/>
    <w:rsid w:val="00DB3522"/>
    <w:rsid w:val="00DC02F0"/>
    <w:rsid w:val="00DC2DEA"/>
    <w:rsid w:val="00DC53A8"/>
    <w:rsid w:val="00DC650A"/>
    <w:rsid w:val="00DD2D58"/>
    <w:rsid w:val="00DE38B6"/>
    <w:rsid w:val="00DF247A"/>
    <w:rsid w:val="00E02AC6"/>
    <w:rsid w:val="00E04F4F"/>
    <w:rsid w:val="00E068DE"/>
    <w:rsid w:val="00E12BFF"/>
    <w:rsid w:val="00E14E72"/>
    <w:rsid w:val="00E206BE"/>
    <w:rsid w:val="00E22E05"/>
    <w:rsid w:val="00E3095F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057"/>
    <w:rsid w:val="00F13734"/>
    <w:rsid w:val="00F137E3"/>
    <w:rsid w:val="00F3133E"/>
    <w:rsid w:val="00F34E82"/>
    <w:rsid w:val="00F443C9"/>
    <w:rsid w:val="00F4772B"/>
    <w:rsid w:val="00F56EA2"/>
    <w:rsid w:val="00F66B40"/>
    <w:rsid w:val="00F66D60"/>
    <w:rsid w:val="00F836D5"/>
    <w:rsid w:val="00F83DDD"/>
    <w:rsid w:val="00F84A10"/>
    <w:rsid w:val="00F852E8"/>
    <w:rsid w:val="00F93FC3"/>
    <w:rsid w:val="00F944C2"/>
    <w:rsid w:val="00F94FD4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525"/>
    <w:rsid w:val="00FC5F36"/>
    <w:rsid w:val="00FC6F87"/>
    <w:rsid w:val="00FD0707"/>
    <w:rsid w:val="00FD0D8D"/>
    <w:rsid w:val="00FD1564"/>
    <w:rsid w:val="00FD52A0"/>
    <w:rsid w:val="00FD57AF"/>
    <w:rsid w:val="00FD6BF4"/>
    <w:rsid w:val="00FD6F1F"/>
    <w:rsid w:val="00FE0A84"/>
    <w:rsid w:val="00FE437C"/>
    <w:rsid w:val="00FE45EB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3734"/>
    <w:rPr>
      <w:color w:val="0000FF"/>
      <w:u w:val="single"/>
    </w:rPr>
  </w:style>
  <w:style w:type="paragraph" w:customStyle="1" w:styleId="21">
    <w:name w:val="Основной текст 21"/>
    <w:basedOn w:val="a"/>
    <w:rsid w:val="00BF6BB3"/>
    <w:pPr>
      <w:overflowPunct w:val="0"/>
      <w:autoSpaceDE w:val="0"/>
      <w:autoSpaceDN w:val="0"/>
      <w:adjustRightInd w:val="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25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18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2518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68B"/>
    <w:pPr>
      <w:ind w:left="720"/>
      <w:contextualSpacing/>
    </w:pPr>
  </w:style>
  <w:style w:type="paragraph" w:customStyle="1" w:styleId="ConsPlusNormal">
    <w:name w:val="ConsPlusNormal"/>
    <w:rsid w:val="00024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fvolosov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A689-718D-4E87-AB97-2BBABAD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84</cp:revision>
  <cp:lastPrinted>2016-04-15T06:30:00Z</cp:lastPrinted>
  <dcterms:created xsi:type="dcterms:W3CDTF">2015-01-23T10:46:00Z</dcterms:created>
  <dcterms:modified xsi:type="dcterms:W3CDTF">2016-05-20T08:23:00Z</dcterms:modified>
</cp:coreProperties>
</file>